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B1" w:rsidRPr="007C325A" w:rsidRDefault="00660332" w:rsidP="00395739">
      <w:pPr>
        <w:jc w:val="center"/>
        <w:rPr>
          <w:rFonts w:ascii="Arial" w:hAnsi="Arial" w:cs="Arial"/>
        </w:rPr>
      </w:pPr>
      <w:r w:rsidRPr="007C325A">
        <w:rPr>
          <w:rFonts w:ascii="Arial" w:hAnsi="Arial" w:cs="Arial"/>
          <w:noProof/>
        </w:rPr>
        <w:drawing>
          <wp:inline distT="0" distB="0" distL="0" distR="0" wp14:anchorId="3680D2D2" wp14:editId="07248581">
            <wp:extent cx="1540365" cy="1024864"/>
            <wp:effectExtent l="0" t="0" r="3175" b="4445"/>
            <wp:docPr id="1" name="Image 1" descr="C:\Users\ubonn9n\AppData\Local\Temp\notes2032CF\Bienveillance et équité OMBUDSMAN_LOGO c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ubonn9n\AppData\Local\Temp\notes2032CF\Bienveillance et équité OMBUDSMAN_LOGO cop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36" cy="102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81" w:rsidRPr="007C325A" w:rsidRDefault="000E6481" w:rsidP="008D56EA">
      <w:pPr>
        <w:pStyle w:val="En-tteBase"/>
        <w:ind w:left="-630"/>
        <w:rPr>
          <w:rFonts w:cs="Arial"/>
          <w:b/>
          <w:caps/>
          <w:sz w:val="22"/>
          <w:szCs w:val="22"/>
          <w:u w:val="single"/>
        </w:rPr>
      </w:pPr>
    </w:p>
    <w:p w:rsidR="000B26BE" w:rsidRPr="007C325A" w:rsidRDefault="00E90E02" w:rsidP="00395739">
      <w:pPr>
        <w:pStyle w:val="En-tteBase"/>
        <w:tabs>
          <w:tab w:val="clear" w:pos="4320"/>
          <w:tab w:val="clear" w:pos="8640"/>
        </w:tabs>
        <w:jc w:val="center"/>
        <w:rPr>
          <w:rFonts w:cs="Arial"/>
          <w:b/>
          <w:sz w:val="24"/>
          <w:szCs w:val="24"/>
          <w:u w:val="single"/>
          <w:lang w:val="fr-CA"/>
        </w:rPr>
      </w:pPr>
      <w:r w:rsidRPr="007C325A">
        <w:rPr>
          <w:rFonts w:cs="Arial"/>
          <w:b/>
          <w:sz w:val="24"/>
          <w:szCs w:val="24"/>
          <w:u w:val="single"/>
          <w:lang w:val="fr-CA"/>
        </w:rPr>
        <w:t>Plainte à</w:t>
      </w:r>
      <w:r w:rsidR="000B26BE" w:rsidRPr="007C325A">
        <w:rPr>
          <w:rFonts w:cs="Arial"/>
          <w:b/>
          <w:sz w:val="24"/>
          <w:szCs w:val="24"/>
          <w:u w:val="single"/>
          <w:lang w:val="fr-CA"/>
        </w:rPr>
        <w:t xml:space="preserve"> </w:t>
      </w:r>
      <w:r w:rsidR="00595608" w:rsidRPr="007C325A">
        <w:rPr>
          <w:rFonts w:cs="Arial"/>
          <w:b/>
          <w:sz w:val="24"/>
          <w:szCs w:val="24"/>
          <w:u w:val="single"/>
          <w:lang w:val="fr-CA"/>
        </w:rPr>
        <w:t>l’</w:t>
      </w:r>
      <w:r w:rsidR="00456C0E" w:rsidRPr="007C325A">
        <w:rPr>
          <w:rFonts w:cs="Arial"/>
          <w:b/>
          <w:sz w:val="24"/>
          <w:szCs w:val="24"/>
          <w:u w:val="single"/>
          <w:lang w:val="fr-CA"/>
        </w:rPr>
        <w:t>o</w:t>
      </w:r>
      <w:r w:rsidRPr="007C325A">
        <w:rPr>
          <w:rFonts w:cs="Arial"/>
          <w:b/>
          <w:sz w:val="24"/>
          <w:szCs w:val="24"/>
          <w:u w:val="single"/>
          <w:lang w:val="fr-CA"/>
        </w:rPr>
        <w:t>mbudsman</w:t>
      </w:r>
    </w:p>
    <w:p w:rsidR="008D56EA" w:rsidRPr="007C325A" w:rsidRDefault="008D56EA" w:rsidP="008D56EA">
      <w:pPr>
        <w:autoSpaceDE w:val="0"/>
        <w:autoSpaceDN w:val="0"/>
        <w:adjustRightInd w:val="0"/>
        <w:spacing w:before="60"/>
        <w:ind w:left="-540"/>
        <w:jc w:val="both"/>
        <w:rPr>
          <w:rFonts w:ascii="Arial" w:hAnsi="Arial" w:cs="Arial"/>
          <w:color w:val="800000"/>
          <w:sz w:val="18"/>
          <w:szCs w:val="18"/>
        </w:rPr>
      </w:pPr>
    </w:p>
    <w:p w:rsidR="004B2D13" w:rsidRPr="007C325A" w:rsidRDefault="004B2D13" w:rsidP="00CC7628">
      <w:pPr>
        <w:shd w:val="clear" w:color="auto" w:fill="FFFFFF"/>
        <w:ind w:left="-142"/>
        <w:jc w:val="both"/>
        <w:rPr>
          <w:rFonts w:ascii="Arial" w:hAnsi="Arial" w:cs="Arial"/>
          <w:color w:val="333333"/>
          <w:sz w:val="18"/>
          <w:szCs w:val="18"/>
        </w:rPr>
      </w:pPr>
      <w:r w:rsidRPr="007C325A">
        <w:rPr>
          <w:rFonts w:ascii="Arial" w:hAnsi="Arial" w:cs="Arial"/>
          <w:color w:val="333333"/>
          <w:sz w:val="18"/>
          <w:szCs w:val="18"/>
        </w:rPr>
        <w:t>L'</w:t>
      </w:r>
      <w:r w:rsidRPr="007C325A">
        <w:rPr>
          <w:rFonts w:ascii="Arial" w:hAnsi="Arial" w:cs="Arial"/>
          <w:b/>
          <w:bCs/>
          <w:smallCaps/>
          <w:color w:val="333333"/>
          <w:sz w:val="18"/>
          <w:szCs w:val="18"/>
          <w:bdr w:val="none" w:sz="0" w:space="0" w:color="auto" w:frame="1"/>
        </w:rPr>
        <w:t>Ombudsman</w:t>
      </w:r>
      <w:r w:rsidRPr="007C325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 de Montréal (OdM) </w:t>
      </w:r>
      <w:r w:rsidRPr="007C325A">
        <w:rPr>
          <w:rFonts w:ascii="Arial" w:hAnsi="Arial" w:cs="Arial"/>
          <w:bCs/>
          <w:color w:val="333333"/>
          <w:sz w:val="18"/>
          <w:szCs w:val="18"/>
          <w:bdr w:val="none" w:sz="0" w:space="0" w:color="auto" w:frame="1"/>
        </w:rPr>
        <w:t xml:space="preserve">assure la confidentialité des informations recueillies dans l’exercice de son mandat, sauf dans la mesure requise pour le traitement des dossiers. </w:t>
      </w:r>
      <w:r w:rsidRPr="007C325A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4B2D13" w:rsidRPr="007C325A" w:rsidRDefault="004B2D13" w:rsidP="00CC7628">
      <w:pPr>
        <w:shd w:val="clear" w:color="auto" w:fill="FFFFFF"/>
        <w:ind w:left="-142"/>
        <w:jc w:val="both"/>
        <w:rPr>
          <w:rFonts w:ascii="Arial" w:hAnsi="Arial" w:cs="Arial"/>
          <w:color w:val="333333"/>
          <w:sz w:val="18"/>
          <w:szCs w:val="18"/>
        </w:rPr>
      </w:pPr>
    </w:p>
    <w:p w:rsidR="004B2D13" w:rsidRPr="007C325A" w:rsidRDefault="004B2D13" w:rsidP="00CC7628">
      <w:pPr>
        <w:shd w:val="clear" w:color="auto" w:fill="FFFFFF"/>
        <w:ind w:left="-142"/>
        <w:jc w:val="both"/>
        <w:rPr>
          <w:rFonts w:ascii="Arial" w:hAnsi="Arial" w:cs="Arial"/>
          <w:color w:val="333333"/>
          <w:sz w:val="18"/>
          <w:szCs w:val="18"/>
        </w:rPr>
      </w:pPr>
      <w:r w:rsidRPr="007C325A">
        <w:rPr>
          <w:rFonts w:ascii="Arial" w:hAnsi="Arial" w:cs="Arial"/>
          <w:bCs/>
          <w:color w:val="333333"/>
          <w:sz w:val="18"/>
          <w:szCs w:val="18"/>
          <w:bdr w:val="none" w:sz="0" w:space="0" w:color="auto" w:frame="1"/>
        </w:rPr>
        <w:t>E</w:t>
      </w:r>
      <w:r w:rsidRPr="007C325A">
        <w:rPr>
          <w:rFonts w:ascii="Arial" w:hAnsi="Arial" w:cs="Arial"/>
          <w:color w:val="333333"/>
          <w:sz w:val="18"/>
          <w:szCs w:val="18"/>
        </w:rPr>
        <w:t xml:space="preserve">n soumettant votre plainte à </w:t>
      </w:r>
      <w:r w:rsidRPr="007C325A">
        <w:rPr>
          <w:rFonts w:ascii="Arial" w:hAnsi="Arial" w:cs="Arial"/>
          <w:bCs/>
          <w:color w:val="333333"/>
          <w:sz w:val="18"/>
          <w:szCs w:val="18"/>
          <w:bdr w:val="none" w:sz="0" w:space="0" w:color="auto" w:frame="1"/>
        </w:rPr>
        <w:t>l'</w:t>
      </w:r>
      <w:r w:rsidRPr="007C325A">
        <w:rPr>
          <w:rFonts w:ascii="Arial" w:hAnsi="Arial" w:cs="Arial"/>
          <w:b/>
          <w:bCs/>
          <w:smallCaps/>
          <w:color w:val="333333"/>
          <w:sz w:val="18"/>
          <w:szCs w:val="18"/>
          <w:bdr w:val="none" w:sz="0" w:space="0" w:color="auto" w:frame="1"/>
        </w:rPr>
        <w:t>Ombudsman</w:t>
      </w:r>
      <w:r w:rsidRPr="007C325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 de Montréal</w:t>
      </w:r>
      <w:r w:rsidRPr="007C325A">
        <w:rPr>
          <w:rFonts w:ascii="Arial" w:hAnsi="Arial" w:cs="Arial"/>
          <w:color w:val="333333"/>
          <w:sz w:val="18"/>
          <w:szCs w:val="18"/>
        </w:rPr>
        <w:t>, </w:t>
      </w:r>
      <w:r w:rsidRPr="007C325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vous autorisez les membres de l’équipe de l’OdM </w:t>
      </w:r>
      <w:r w:rsidRPr="007C325A">
        <w:rPr>
          <w:rFonts w:ascii="Arial" w:hAnsi="Arial" w:cs="Arial"/>
          <w:bCs/>
          <w:color w:val="333333"/>
          <w:sz w:val="18"/>
          <w:szCs w:val="18"/>
          <w:bdr w:val="none" w:sz="0" w:space="0" w:color="auto" w:frame="1"/>
        </w:rPr>
        <w:t>qui traiteront votre plainte</w:t>
      </w:r>
      <w:r w:rsidRPr="007C325A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 xml:space="preserve"> </w:t>
      </w:r>
      <w:r w:rsidRPr="007C325A">
        <w:rPr>
          <w:rFonts w:ascii="Arial" w:hAnsi="Arial" w:cs="Arial"/>
          <w:color w:val="333333"/>
          <w:sz w:val="18"/>
          <w:szCs w:val="18"/>
        </w:rPr>
        <w:t>à obtenir, communiquer et utiliser toute information pertinente vous concernant ou en lien avec votre dossier, y-inclus les informations nominatives et confidentielles.</w:t>
      </w:r>
    </w:p>
    <w:p w:rsidR="004B2D13" w:rsidRPr="007C325A" w:rsidRDefault="004B2D13" w:rsidP="008D56EA">
      <w:pPr>
        <w:autoSpaceDE w:val="0"/>
        <w:autoSpaceDN w:val="0"/>
        <w:adjustRightInd w:val="0"/>
        <w:spacing w:before="60"/>
        <w:ind w:left="-540"/>
        <w:jc w:val="both"/>
        <w:rPr>
          <w:rFonts w:ascii="Arial" w:hAnsi="Arial" w:cs="Arial"/>
          <w:color w:val="800000"/>
          <w:sz w:val="18"/>
          <w:szCs w:val="18"/>
        </w:rPr>
      </w:pPr>
    </w:p>
    <w:tbl>
      <w:tblPr>
        <w:tblW w:w="104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802"/>
        <w:gridCol w:w="1976"/>
        <w:gridCol w:w="2701"/>
        <w:gridCol w:w="3360"/>
        <w:gridCol w:w="88"/>
      </w:tblGrid>
      <w:tr w:rsidR="000E6481" w:rsidRPr="007C325A" w:rsidTr="00CC7628">
        <w:trPr>
          <w:jc w:val="center"/>
        </w:trPr>
        <w:tc>
          <w:tcPr>
            <w:tcW w:w="10440" w:type="dxa"/>
            <w:gridSpan w:val="6"/>
            <w:shd w:val="pct25" w:color="auto" w:fill="auto"/>
          </w:tcPr>
          <w:p w:rsidR="000E6481" w:rsidRPr="007C325A" w:rsidRDefault="0082287A" w:rsidP="00800324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325A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7C325A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E6481" w:rsidRPr="007C325A">
              <w:rPr>
                <w:rFonts w:ascii="Arial" w:hAnsi="Arial" w:cs="Arial"/>
                <w:b/>
                <w:sz w:val="22"/>
                <w:szCs w:val="22"/>
              </w:rPr>
              <w:t>Coordonnées du plaignant (ces informations sont obligatoires)</w:t>
            </w:r>
          </w:p>
        </w:tc>
      </w:tr>
      <w:tr w:rsidR="0020552C" w:rsidRPr="007C325A" w:rsidTr="007C325A">
        <w:trPr>
          <w:jc w:val="center"/>
        </w:trPr>
        <w:tc>
          <w:tcPr>
            <w:tcW w:w="1513" w:type="dxa"/>
            <w:tcBorders>
              <w:right w:val="nil"/>
            </w:tcBorders>
            <w:shd w:val="clear" w:color="auto" w:fill="auto"/>
          </w:tcPr>
          <w:p w:rsidR="000B26BE" w:rsidRPr="007C325A" w:rsidRDefault="00FB71C8" w:rsidP="00477D0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325A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0679052"/>
            <w:placeholder>
              <w:docPart w:val="7EC9A4FCE0964166B6005EB0B5A8C955"/>
            </w:placeholder>
            <w:showingPlcHdr/>
            <w:text/>
          </w:sdtPr>
          <w:sdtEndPr/>
          <w:sdtContent>
            <w:tc>
              <w:tcPr>
                <w:tcW w:w="8927" w:type="dxa"/>
                <w:gridSpan w:val="5"/>
                <w:tcBorders>
                  <w:left w:val="nil"/>
                </w:tcBorders>
                <w:shd w:val="clear" w:color="auto" w:fill="auto"/>
              </w:tcPr>
              <w:p w:rsidR="000B26BE" w:rsidRPr="007C325A" w:rsidRDefault="00D33786" w:rsidP="00D33786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20552C" w:rsidRPr="007C325A" w:rsidTr="007C325A">
        <w:trPr>
          <w:jc w:val="center"/>
        </w:trPr>
        <w:tc>
          <w:tcPr>
            <w:tcW w:w="1513" w:type="dxa"/>
            <w:tcBorders>
              <w:right w:val="nil"/>
            </w:tcBorders>
            <w:shd w:val="clear" w:color="auto" w:fill="auto"/>
          </w:tcPr>
          <w:p w:rsidR="000B26BE" w:rsidRPr="007C325A" w:rsidRDefault="00FB71C8" w:rsidP="00477D0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325A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2732501"/>
            <w:placeholder>
              <w:docPart w:val="5D7C17F38BAF4C619B1886A6E472D4D5"/>
            </w:placeholder>
            <w:showingPlcHdr/>
            <w:text/>
          </w:sdtPr>
          <w:sdtEndPr/>
          <w:sdtContent>
            <w:tc>
              <w:tcPr>
                <w:tcW w:w="8927" w:type="dxa"/>
                <w:gridSpan w:val="5"/>
                <w:tcBorders>
                  <w:left w:val="nil"/>
                </w:tcBorders>
                <w:shd w:val="clear" w:color="auto" w:fill="auto"/>
              </w:tcPr>
              <w:p w:rsidR="000B26BE" w:rsidRPr="007C325A" w:rsidRDefault="00D33786" w:rsidP="00D33786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20552C" w:rsidRPr="007C325A" w:rsidTr="007C325A">
        <w:trPr>
          <w:jc w:val="center"/>
        </w:trPr>
        <w:tc>
          <w:tcPr>
            <w:tcW w:w="1513" w:type="dxa"/>
            <w:tcBorders>
              <w:right w:val="nil"/>
            </w:tcBorders>
            <w:shd w:val="clear" w:color="auto" w:fill="auto"/>
          </w:tcPr>
          <w:p w:rsidR="00FB71C8" w:rsidRPr="007C325A" w:rsidRDefault="00FB71C8" w:rsidP="00477D0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325A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9941208"/>
            <w:placeholder>
              <w:docPart w:val="416A124834624C54AF36F9CB38F89684"/>
            </w:placeholder>
            <w:showingPlcHdr/>
            <w:text/>
          </w:sdtPr>
          <w:sdtEndPr/>
          <w:sdtContent>
            <w:tc>
              <w:tcPr>
                <w:tcW w:w="8927" w:type="dxa"/>
                <w:gridSpan w:val="5"/>
                <w:tcBorders>
                  <w:left w:val="nil"/>
                </w:tcBorders>
                <w:shd w:val="clear" w:color="auto" w:fill="auto"/>
              </w:tcPr>
              <w:p w:rsidR="000B26BE" w:rsidRPr="007C325A" w:rsidRDefault="00720C8E" w:rsidP="00477D0F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4D0631" w:rsidRPr="007C325A" w:rsidTr="007C325A">
        <w:trPr>
          <w:jc w:val="center"/>
        </w:trPr>
        <w:tc>
          <w:tcPr>
            <w:tcW w:w="4291" w:type="dxa"/>
            <w:gridSpan w:val="3"/>
            <w:shd w:val="clear" w:color="auto" w:fill="auto"/>
          </w:tcPr>
          <w:p w:rsidR="004D0631" w:rsidRPr="007C325A" w:rsidRDefault="004D0631" w:rsidP="00477D0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325A">
              <w:rPr>
                <w:rFonts w:ascii="Arial" w:hAnsi="Arial" w:cs="Arial"/>
                <w:b/>
                <w:sz w:val="20"/>
                <w:szCs w:val="20"/>
              </w:rPr>
              <w:t xml:space="preserve">Ville : 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02984267"/>
              <w:placeholder>
                <w:docPart w:val="7822EB02FF12491AB76C394D0ABDAB8C"/>
              </w:placeholder>
              <w:showingPlcHdr/>
              <w:text/>
            </w:sdtPr>
            <w:sdtEndPr/>
            <w:sdtContent>
              <w:p w:rsidR="004D0631" w:rsidRPr="007C325A" w:rsidRDefault="004D0631" w:rsidP="00477D0F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  <w:tc>
          <w:tcPr>
            <w:tcW w:w="2701" w:type="dxa"/>
            <w:shd w:val="clear" w:color="auto" w:fill="auto"/>
          </w:tcPr>
          <w:p w:rsidR="004D0631" w:rsidRPr="007C325A" w:rsidRDefault="004D0631" w:rsidP="00477D0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325A">
              <w:rPr>
                <w:rFonts w:ascii="Arial" w:hAnsi="Arial" w:cs="Arial"/>
                <w:b/>
                <w:sz w:val="20"/>
                <w:szCs w:val="20"/>
              </w:rPr>
              <w:t xml:space="preserve">Province : 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872191057"/>
              <w:placeholder>
                <w:docPart w:val="02835F00AA7E40E6A5F6D2C523D3BA6C"/>
              </w:placeholder>
              <w:showingPlcHdr/>
              <w:text/>
            </w:sdtPr>
            <w:sdtEndPr/>
            <w:sdtContent>
              <w:p w:rsidR="004D0631" w:rsidRPr="007C325A" w:rsidRDefault="004D0631" w:rsidP="00477D0F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631" w:rsidRPr="007C325A" w:rsidRDefault="004D0631" w:rsidP="00477D0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325A">
              <w:rPr>
                <w:rFonts w:ascii="Arial" w:hAnsi="Arial" w:cs="Arial"/>
                <w:b/>
                <w:sz w:val="20"/>
                <w:szCs w:val="20"/>
              </w:rPr>
              <w:t xml:space="preserve">Code postal 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76818584"/>
              <w:placeholder>
                <w:docPart w:val="BA146D2DA9AC457099A07120654C76B4"/>
              </w:placeholder>
              <w:showingPlcHdr/>
              <w:text/>
            </w:sdtPr>
            <w:sdtEndPr/>
            <w:sdtContent>
              <w:p w:rsidR="004D0631" w:rsidRPr="007C325A" w:rsidRDefault="004D0631" w:rsidP="00477D0F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</w:tr>
      <w:tr w:rsidR="0020552C" w:rsidRPr="007C325A" w:rsidTr="007C325A">
        <w:trPr>
          <w:jc w:val="center"/>
        </w:trPr>
        <w:tc>
          <w:tcPr>
            <w:tcW w:w="69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77D0F" w:rsidRPr="007C325A" w:rsidRDefault="00477D0F" w:rsidP="00477D0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25A">
              <w:rPr>
                <w:rFonts w:ascii="Arial" w:hAnsi="Arial" w:cs="Arial"/>
                <w:b/>
                <w:sz w:val="20"/>
                <w:szCs w:val="20"/>
              </w:rPr>
              <w:t>Téléph</w:t>
            </w:r>
            <w:bookmarkStart w:id="0" w:name="_GoBack"/>
            <w:bookmarkEnd w:id="0"/>
            <w:r w:rsidRPr="007C325A">
              <w:rPr>
                <w:rFonts w:ascii="Arial" w:hAnsi="Arial" w:cs="Arial"/>
                <w:b/>
                <w:sz w:val="20"/>
                <w:szCs w:val="20"/>
              </w:rPr>
              <w:t>one</w:t>
            </w:r>
          </w:p>
        </w:tc>
        <w:tc>
          <w:tcPr>
            <w:tcW w:w="3448" w:type="dxa"/>
            <w:gridSpan w:val="2"/>
            <w:tcBorders>
              <w:bottom w:val="nil"/>
            </w:tcBorders>
            <w:shd w:val="clear" w:color="auto" w:fill="auto"/>
          </w:tcPr>
          <w:p w:rsidR="00477D0F" w:rsidRPr="007C325A" w:rsidRDefault="00477D0F" w:rsidP="00C509F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25A">
              <w:rPr>
                <w:rFonts w:ascii="Arial" w:hAnsi="Arial" w:cs="Arial"/>
                <w:b/>
                <w:sz w:val="20"/>
                <w:szCs w:val="20"/>
              </w:rPr>
              <w:t>Courriel</w:t>
            </w:r>
          </w:p>
        </w:tc>
      </w:tr>
      <w:tr w:rsidR="0020552C" w:rsidRPr="007C325A" w:rsidTr="007C325A">
        <w:trPr>
          <w:jc w:val="center"/>
        </w:trPr>
        <w:tc>
          <w:tcPr>
            <w:tcW w:w="2315" w:type="dxa"/>
            <w:gridSpan w:val="2"/>
            <w:tcBorders>
              <w:bottom w:val="nil"/>
            </w:tcBorders>
            <w:shd w:val="clear" w:color="auto" w:fill="auto"/>
          </w:tcPr>
          <w:p w:rsidR="00477D0F" w:rsidRPr="007C325A" w:rsidRDefault="00477D0F" w:rsidP="00477D0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25A">
              <w:rPr>
                <w:rFonts w:ascii="Arial" w:hAnsi="Arial" w:cs="Arial"/>
                <w:b/>
                <w:sz w:val="20"/>
                <w:szCs w:val="20"/>
              </w:rPr>
              <w:t>Résidence</w:t>
            </w:r>
          </w:p>
        </w:tc>
        <w:tc>
          <w:tcPr>
            <w:tcW w:w="1976" w:type="dxa"/>
            <w:tcBorders>
              <w:bottom w:val="nil"/>
            </w:tcBorders>
            <w:shd w:val="clear" w:color="auto" w:fill="auto"/>
          </w:tcPr>
          <w:p w:rsidR="00477D0F" w:rsidRPr="007C325A" w:rsidRDefault="00477D0F" w:rsidP="00477D0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25A">
              <w:rPr>
                <w:rFonts w:ascii="Arial" w:hAnsi="Arial" w:cs="Arial"/>
                <w:b/>
                <w:sz w:val="20"/>
                <w:szCs w:val="20"/>
              </w:rPr>
              <w:t>Cellulaire</w:t>
            </w:r>
          </w:p>
        </w:tc>
        <w:tc>
          <w:tcPr>
            <w:tcW w:w="2701" w:type="dxa"/>
            <w:tcBorders>
              <w:bottom w:val="nil"/>
            </w:tcBorders>
            <w:shd w:val="clear" w:color="auto" w:fill="auto"/>
          </w:tcPr>
          <w:p w:rsidR="00477D0F" w:rsidRPr="007C325A" w:rsidRDefault="00477D0F" w:rsidP="00477D0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25A">
              <w:rPr>
                <w:rFonts w:ascii="Arial" w:hAnsi="Arial" w:cs="Arial"/>
                <w:b/>
                <w:sz w:val="20"/>
                <w:szCs w:val="20"/>
              </w:rPr>
              <w:t>Autr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57142220"/>
            <w:placeholder>
              <w:docPart w:val="EE3E4E97F1714C878B36E0F0D810C59F"/>
            </w:placeholder>
            <w:showingPlcHdr/>
            <w:text/>
          </w:sdtPr>
          <w:sdtEndPr/>
          <w:sdtContent>
            <w:tc>
              <w:tcPr>
                <w:tcW w:w="3448" w:type="dxa"/>
                <w:gridSpan w:val="2"/>
                <w:vMerge w:val="restart"/>
                <w:tcBorders>
                  <w:top w:val="nil"/>
                </w:tcBorders>
                <w:shd w:val="clear" w:color="auto" w:fill="auto"/>
              </w:tcPr>
              <w:p w:rsidR="00477D0F" w:rsidRPr="007C325A" w:rsidRDefault="00720C8E" w:rsidP="00477D0F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20552C" w:rsidRPr="007C325A" w:rsidTr="007C325A">
        <w:trPr>
          <w:jc w:val="center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458684701"/>
            <w:placeholder>
              <w:docPart w:val="B9F6E4E1E7904D9CBD93F578BC28FF1E"/>
            </w:placeholder>
            <w:showingPlcHdr/>
            <w:text/>
          </w:sdtPr>
          <w:sdtEndPr/>
          <w:sdtContent>
            <w:tc>
              <w:tcPr>
                <w:tcW w:w="2315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477D0F" w:rsidRPr="007C325A" w:rsidRDefault="00720C8E" w:rsidP="00800324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941379402"/>
            <w:placeholder>
              <w:docPart w:val="BC929915506249A68246FFD21935EDD8"/>
            </w:placeholder>
            <w:showingPlcHdr/>
            <w:text/>
          </w:sdtPr>
          <w:sdtEndPr/>
          <w:sdtContent>
            <w:tc>
              <w:tcPr>
                <w:tcW w:w="197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477D0F" w:rsidRPr="007C325A" w:rsidRDefault="00720C8E" w:rsidP="00800324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474334548"/>
            <w:placeholder>
              <w:docPart w:val="93C8F5CA5C924ABE8FFD4CEE0004D5DF"/>
            </w:placeholder>
            <w:showingPlcHdr/>
            <w:text/>
          </w:sdtPr>
          <w:sdtEndPr/>
          <w:sdtContent>
            <w:tc>
              <w:tcPr>
                <w:tcW w:w="2701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477D0F" w:rsidRPr="007C325A" w:rsidRDefault="00720C8E" w:rsidP="00726CB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tc>
          <w:tcPr>
            <w:tcW w:w="34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7D0F" w:rsidRPr="007C325A" w:rsidRDefault="00477D0F" w:rsidP="00726C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1C8" w:rsidRPr="007C325A" w:rsidTr="00CC7628">
        <w:trPr>
          <w:jc w:val="center"/>
        </w:trPr>
        <w:tc>
          <w:tcPr>
            <w:tcW w:w="10440" w:type="dxa"/>
            <w:gridSpan w:val="6"/>
            <w:shd w:val="pct25" w:color="auto" w:fill="auto"/>
          </w:tcPr>
          <w:p w:rsidR="00FB71C8" w:rsidRPr="007C325A" w:rsidRDefault="0082287A" w:rsidP="0036264A">
            <w:pPr>
              <w:spacing w:before="60" w:after="60"/>
              <w:ind w:left="792" w:hanging="792"/>
              <w:rPr>
                <w:rFonts w:ascii="Arial" w:hAnsi="Arial" w:cs="Arial"/>
                <w:b/>
                <w:sz w:val="22"/>
                <w:szCs w:val="22"/>
              </w:rPr>
            </w:pPr>
            <w:r w:rsidRPr="007C325A">
              <w:rPr>
                <w:rFonts w:ascii="Arial" w:hAnsi="Arial" w:cs="Arial"/>
                <w:b/>
                <w:sz w:val="22"/>
                <w:szCs w:val="22"/>
              </w:rPr>
              <w:t>N.B. :</w:t>
            </w:r>
            <w:r w:rsidRPr="007C325A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B71C8" w:rsidRPr="007C325A">
              <w:rPr>
                <w:rFonts w:ascii="Arial" w:hAnsi="Arial" w:cs="Arial"/>
                <w:b/>
                <w:sz w:val="22"/>
                <w:szCs w:val="22"/>
              </w:rPr>
              <w:t xml:space="preserve">Si votre </w:t>
            </w:r>
            <w:r w:rsidR="00E90E02" w:rsidRPr="007C325A">
              <w:rPr>
                <w:rFonts w:ascii="Arial" w:hAnsi="Arial" w:cs="Arial"/>
                <w:b/>
                <w:sz w:val="22"/>
                <w:szCs w:val="22"/>
              </w:rPr>
              <w:t>plainte</w:t>
            </w:r>
            <w:r w:rsidR="00FB71C8" w:rsidRPr="007C325A">
              <w:rPr>
                <w:rFonts w:ascii="Arial" w:hAnsi="Arial" w:cs="Arial"/>
                <w:b/>
                <w:sz w:val="22"/>
                <w:szCs w:val="22"/>
              </w:rPr>
              <w:t xml:space="preserve"> concerne d’autres personnes, il est important de nous soumettre également les noms, numéros de téléphone et adresse</w:t>
            </w:r>
            <w:r w:rsidR="00E74BDE" w:rsidRPr="007C325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B71C8" w:rsidRPr="007C325A">
              <w:rPr>
                <w:rFonts w:ascii="Arial" w:hAnsi="Arial" w:cs="Arial"/>
                <w:b/>
                <w:sz w:val="22"/>
                <w:szCs w:val="22"/>
              </w:rPr>
              <w:t xml:space="preserve"> de chacune de ces personnes</w:t>
            </w:r>
            <w:r w:rsidR="00343058" w:rsidRPr="007C325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C0C6E" w:rsidRPr="007C32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C0C6E" w:rsidRPr="007C325A" w:rsidTr="00CC7628">
        <w:trPr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366485461"/>
            <w:placeholder>
              <w:docPart w:val="75831EA20B9347A7B09A8A8E55C3A3F8"/>
            </w:placeholder>
            <w:showingPlcHdr/>
            <w:text/>
          </w:sdtPr>
          <w:sdtEndPr/>
          <w:sdtContent>
            <w:tc>
              <w:tcPr>
                <w:tcW w:w="10440" w:type="dxa"/>
                <w:gridSpan w:val="6"/>
                <w:shd w:val="clear" w:color="auto" w:fill="auto"/>
              </w:tcPr>
              <w:p w:rsidR="007C0C6E" w:rsidRPr="007C325A" w:rsidRDefault="0020552C" w:rsidP="0020552C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3550FA" w:rsidRPr="007C325A" w:rsidTr="00CC7628">
        <w:trPr>
          <w:trHeight w:val="343"/>
          <w:jc w:val="center"/>
        </w:trPr>
        <w:tc>
          <w:tcPr>
            <w:tcW w:w="10440" w:type="dxa"/>
            <w:gridSpan w:val="6"/>
            <w:shd w:val="clear" w:color="auto" w:fill="C0C0C0"/>
            <w:vAlign w:val="center"/>
          </w:tcPr>
          <w:p w:rsidR="003550FA" w:rsidRPr="007C325A" w:rsidRDefault="003550FA" w:rsidP="0036264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C325A">
              <w:rPr>
                <w:rFonts w:ascii="Arial" w:hAnsi="Arial" w:cs="Arial"/>
                <w:sz w:val="22"/>
                <w:szCs w:val="22"/>
              </w:rPr>
              <w:br w:type="page"/>
            </w:r>
            <w:r w:rsidRPr="007C325A">
              <w:rPr>
                <w:rFonts w:ascii="Arial" w:hAnsi="Arial" w:cs="Arial"/>
                <w:b/>
                <w:sz w:val="22"/>
                <w:szCs w:val="22"/>
                <w:shd w:val="clear" w:color="auto" w:fill="C0C0C0"/>
              </w:rPr>
              <w:t>2</w:t>
            </w:r>
            <w:r w:rsidR="0082287A" w:rsidRPr="007C325A">
              <w:rPr>
                <w:rFonts w:ascii="Arial" w:hAnsi="Arial" w:cs="Arial"/>
                <w:b/>
                <w:sz w:val="22"/>
                <w:szCs w:val="22"/>
                <w:shd w:val="clear" w:color="auto" w:fill="C0C0C0"/>
              </w:rPr>
              <w:t>.</w:t>
            </w:r>
            <w:r w:rsidR="0082287A" w:rsidRPr="007C325A">
              <w:rPr>
                <w:rFonts w:ascii="Arial" w:hAnsi="Arial" w:cs="Arial"/>
                <w:b/>
                <w:sz w:val="22"/>
                <w:szCs w:val="22"/>
                <w:shd w:val="clear" w:color="auto" w:fill="C0C0C0"/>
              </w:rPr>
              <w:tab/>
            </w:r>
            <w:r w:rsidRPr="007C325A">
              <w:rPr>
                <w:rFonts w:ascii="Arial" w:hAnsi="Arial" w:cs="Arial"/>
                <w:b/>
                <w:sz w:val="22"/>
                <w:szCs w:val="22"/>
                <w:shd w:val="clear" w:color="auto" w:fill="C0C0C0"/>
              </w:rPr>
              <w:t xml:space="preserve">Nature du problème </w:t>
            </w:r>
          </w:p>
        </w:tc>
      </w:tr>
      <w:tr w:rsidR="003550FA" w:rsidRPr="007C325A" w:rsidTr="00CC7628">
        <w:trPr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226658949"/>
            <w:placeholder>
              <w:docPart w:val="38086007FA5D4BFEA29B73C070F967C0"/>
            </w:placeholder>
            <w:showingPlcHdr/>
            <w:text/>
          </w:sdtPr>
          <w:sdtEndPr/>
          <w:sdtContent>
            <w:tc>
              <w:tcPr>
                <w:tcW w:w="10440" w:type="dxa"/>
                <w:gridSpan w:val="6"/>
                <w:shd w:val="clear" w:color="auto" w:fill="auto"/>
              </w:tcPr>
              <w:p w:rsidR="003550FA" w:rsidRPr="007C325A" w:rsidRDefault="00EE0EF7" w:rsidP="0036264A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1D2C0B" w:rsidRPr="007C325A" w:rsidTr="00CC7628">
        <w:trPr>
          <w:jc w:val="center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pct25" w:color="auto" w:fill="auto"/>
          </w:tcPr>
          <w:p w:rsidR="001D2C0B" w:rsidRPr="007C325A" w:rsidRDefault="001D2C0B" w:rsidP="0036264A">
            <w:pPr>
              <w:tabs>
                <w:tab w:val="left" w:pos="332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25A">
              <w:rPr>
                <w:rFonts w:ascii="Arial" w:hAnsi="Arial" w:cs="Arial"/>
                <w:b/>
                <w:sz w:val="22"/>
                <w:szCs w:val="22"/>
                <w:shd w:val="pct25" w:color="auto" w:fill="auto"/>
              </w:rPr>
              <w:t>3.</w:t>
            </w:r>
            <w:r w:rsidR="0082287A" w:rsidRPr="007C325A">
              <w:rPr>
                <w:rFonts w:ascii="Arial" w:hAnsi="Arial" w:cs="Arial"/>
                <w:b/>
                <w:sz w:val="22"/>
                <w:szCs w:val="22"/>
                <w:shd w:val="pct25" w:color="auto" w:fill="auto"/>
              </w:rPr>
              <w:tab/>
            </w:r>
            <w:r w:rsidRPr="007C325A">
              <w:rPr>
                <w:rFonts w:ascii="Arial" w:hAnsi="Arial" w:cs="Arial"/>
                <w:b/>
                <w:sz w:val="22"/>
                <w:szCs w:val="22"/>
                <w:shd w:val="pct25" w:color="auto" w:fill="auto"/>
              </w:rPr>
              <w:t xml:space="preserve">Arrondissement ou Service visé </w:t>
            </w:r>
          </w:p>
        </w:tc>
      </w:tr>
      <w:tr w:rsidR="00D65089" w:rsidRPr="007C325A" w:rsidTr="00CC7628">
        <w:trPr>
          <w:jc w:val="center"/>
        </w:trPr>
        <w:tc>
          <w:tcPr>
            <w:tcW w:w="104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179" w:rsidRPr="007C325A" w:rsidRDefault="008A0513" w:rsidP="0036264A">
            <w:pPr>
              <w:tabs>
                <w:tab w:val="left" w:pos="417"/>
              </w:tabs>
              <w:spacing w:before="60" w:after="6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666981052"/>
                <w:placeholder>
                  <w:docPart w:val="858D4E3F14C9400A8CF8F9AAC749F8F9"/>
                </w:placeholder>
                <w:showingPlcHdr/>
                <w:text/>
              </w:sdtPr>
              <w:sdtEndPr/>
              <w:sdtContent>
                <w:r w:rsidR="00EE0EF7"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D36EB0" w:rsidRPr="007C325A" w:rsidTr="00CC7628">
        <w:trPr>
          <w:jc w:val="center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pct25" w:color="auto" w:fill="auto"/>
          </w:tcPr>
          <w:p w:rsidR="00D36EB0" w:rsidRPr="007C325A" w:rsidRDefault="003550FA" w:rsidP="0036264A">
            <w:pPr>
              <w:tabs>
                <w:tab w:val="left" w:pos="252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25A">
              <w:rPr>
                <w:rFonts w:ascii="Arial" w:hAnsi="Arial" w:cs="Arial"/>
                <w:b/>
                <w:sz w:val="22"/>
                <w:szCs w:val="22"/>
                <w:shd w:val="pct25" w:color="auto" w:fill="auto"/>
              </w:rPr>
              <w:t>4</w:t>
            </w:r>
            <w:r w:rsidR="003143DB" w:rsidRPr="007C325A">
              <w:rPr>
                <w:rFonts w:ascii="Arial" w:hAnsi="Arial" w:cs="Arial"/>
                <w:b/>
                <w:sz w:val="22"/>
                <w:szCs w:val="22"/>
                <w:shd w:val="pct25" w:color="auto" w:fill="auto"/>
              </w:rPr>
              <w:t>.</w:t>
            </w:r>
            <w:r w:rsidR="0082287A" w:rsidRPr="007C325A">
              <w:rPr>
                <w:rFonts w:ascii="Arial" w:hAnsi="Arial" w:cs="Arial"/>
                <w:b/>
                <w:sz w:val="22"/>
                <w:szCs w:val="22"/>
                <w:shd w:val="pct25" w:color="auto" w:fill="auto"/>
              </w:rPr>
              <w:tab/>
            </w:r>
            <w:r w:rsidR="00D36EB0" w:rsidRPr="007C325A">
              <w:rPr>
                <w:rFonts w:ascii="Arial" w:hAnsi="Arial" w:cs="Arial"/>
                <w:b/>
                <w:sz w:val="22"/>
                <w:szCs w:val="22"/>
                <w:shd w:val="pct25" w:color="auto" w:fill="auto"/>
              </w:rPr>
              <w:t xml:space="preserve">Numéro de dossier dans </w:t>
            </w:r>
            <w:r w:rsidR="00187F30" w:rsidRPr="007C325A">
              <w:rPr>
                <w:rFonts w:ascii="Arial" w:hAnsi="Arial" w:cs="Arial"/>
                <w:b/>
                <w:sz w:val="22"/>
                <w:szCs w:val="22"/>
                <w:shd w:val="pct25" w:color="auto" w:fill="auto"/>
              </w:rPr>
              <w:t>cet</w:t>
            </w:r>
            <w:r w:rsidR="00D36EB0" w:rsidRPr="007C325A">
              <w:rPr>
                <w:rFonts w:ascii="Arial" w:hAnsi="Arial" w:cs="Arial"/>
                <w:b/>
                <w:sz w:val="22"/>
                <w:szCs w:val="22"/>
                <w:shd w:val="pct25" w:color="auto" w:fill="auto"/>
              </w:rPr>
              <w:t xml:space="preserve"> arrondissement ou ce service </w:t>
            </w:r>
            <w:r w:rsidR="00D36EB0" w:rsidRPr="007C325A">
              <w:rPr>
                <w:rFonts w:ascii="Arial" w:hAnsi="Arial" w:cs="Arial"/>
                <w:b/>
                <w:sz w:val="20"/>
                <w:szCs w:val="20"/>
                <w:shd w:val="pct25" w:color="auto" w:fill="auto"/>
              </w:rPr>
              <w:t>(si applicable</w:t>
            </w:r>
            <w:r w:rsidR="00D36EB0" w:rsidRPr="007C325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65089" w:rsidRPr="007C325A" w:rsidTr="00CC7628">
        <w:trPr>
          <w:trHeight w:val="635"/>
          <w:jc w:val="center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1463956124"/>
            <w:placeholder>
              <w:docPart w:val="C618FC0467144801A119674ABAA9DB05"/>
            </w:placeholder>
            <w:showingPlcHdr/>
            <w:text/>
          </w:sdtPr>
          <w:sdtEndPr/>
          <w:sdtContent>
            <w:tc>
              <w:tcPr>
                <w:tcW w:w="10440" w:type="dxa"/>
                <w:gridSpan w:val="6"/>
                <w:tcBorders>
                  <w:top w:val="single" w:sz="4" w:space="0" w:color="auto"/>
                </w:tcBorders>
                <w:shd w:val="clear" w:color="auto" w:fill="auto"/>
              </w:tcPr>
              <w:p w:rsidR="009F59FE" w:rsidRPr="007C325A" w:rsidRDefault="00EE0EF7" w:rsidP="0036264A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3550FA" w:rsidRPr="007C325A" w:rsidTr="00CC7628">
        <w:trPr>
          <w:jc w:val="center"/>
        </w:trPr>
        <w:tc>
          <w:tcPr>
            <w:tcW w:w="10440" w:type="dxa"/>
            <w:gridSpan w:val="6"/>
            <w:shd w:val="pct25" w:color="auto" w:fill="auto"/>
          </w:tcPr>
          <w:p w:rsidR="003550FA" w:rsidRPr="007C325A" w:rsidRDefault="003550FA" w:rsidP="0036264A">
            <w:pPr>
              <w:tabs>
                <w:tab w:val="left" w:pos="252"/>
              </w:tabs>
              <w:spacing w:before="60" w:after="60"/>
              <w:ind w:left="252" w:hanging="2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25A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2287A" w:rsidRPr="007C325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2287A" w:rsidRPr="007C325A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7C325A">
              <w:rPr>
                <w:rFonts w:ascii="Arial" w:hAnsi="Arial" w:cs="Arial"/>
                <w:b/>
                <w:sz w:val="22"/>
                <w:szCs w:val="22"/>
              </w:rPr>
              <w:t xml:space="preserve">Pour quelle(s) raison(s) croyez-vous que vous n’avez pas été traité </w:t>
            </w:r>
            <w:r w:rsidR="00456C0E" w:rsidRPr="007C32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325A">
              <w:rPr>
                <w:rFonts w:ascii="Arial" w:hAnsi="Arial" w:cs="Arial"/>
                <w:b/>
                <w:sz w:val="22"/>
                <w:szCs w:val="22"/>
              </w:rPr>
              <w:t>correctement ou que vos droits n’ont pas été respectés</w:t>
            </w:r>
            <w:r w:rsidR="00343058" w:rsidRPr="007C325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7C32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550FA" w:rsidRPr="007C325A" w:rsidTr="00CC7628">
        <w:trPr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614604586"/>
            <w:placeholder>
              <w:docPart w:val="84522CCE9DDC4D4F95C533F0365F2290"/>
            </w:placeholder>
            <w:showingPlcHdr/>
            <w:text/>
          </w:sdtPr>
          <w:sdtEndPr/>
          <w:sdtContent>
            <w:tc>
              <w:tcPr>
                <w:tcW w:w="10440" w:type="dxa"/>
                <w:gridSpan w:val="6"/>
                <w:shd w:val="clear" w:color="auto" w:fill="auto"/>
              </w:tcPr>
              <w:p w:rsidR="003550FA" w:rsidRPr="007C325A" w:rsidRDefault="00EE0EF7" w:rsidP="0036264A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3143DB" w:rsidRPr="007C325A" w:rsidTr="00CC7628">
        <w:trPr>
          <w:jc w:val="center"/>
        </w:trPr>
        <w:tc>
          <w:tcPr>
            <w:tcW w:w="10440" w:type="dxa"/>
            <w:gridSpan w:val="6"/>
            <w:shd w:val="pct25" w:color="auto" w:fill="auto"/>
          </w:tcPr>
          <w:p w:rsidR="003143DB" w:rsidRPr="007C325A" w:rsidRDefault="003143DB" w:rsidP="0036264A">
            <w:pPr>
              <w:tabs>
                <w:tab w:val="left" w:pos="360"/>
              </w:tabs>
              <w:spacing w:before="60" w:after="60"/>
              <w:ind w:left="252" w:hanging="252"/>
              <w:rPr>
                <w:rFonts w:ascii="Arial" w:hAnsi="Arial" w:cs="Arial"/>
                <w:b/>
                <w:sz w:val="22"/>
                <w:szCs w:val="22"/>
              </w:rPr>
            </w:pPr>
            <w:r w:rsidRPr="007C325A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82287A" w:rsidRPr="007C325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2287A" w:rsidRPr="007C325A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7C325A">
              <w:rPr>
                <w:rFonts w:ascii="Arial" w:hAnsi="Arial" w:cs="Arial"/>
                <w:b/>
                <w:sz w:val="22"/>
                <w:szCs w:val="22"/>
              </w:rPr>
              <w:t xml:space="preserve">Précisez toutes les démarches que vous avez entreprises à ce jour pour tenter de résoudre ce </w:t>
            </w:r>
            <w:r w:rsidRPr="007C325A">
              <w:rPr>
                <w:rFonts w:ascii="Arial" w:hAnsi="Arial" w:cs="Arial"/>
                <w:b/>
                <w:sz w:val="22"/>
                <w:szCs w:val="22"/>
              </w:rPr>
              <w:lastRenderedPageBreak/>
              <w:t>problème</w:t>
            </w:r>
            <w:r w:rsidR="00343058" w:rsidRPr="007C325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143DB" w:rsidRPr="007C325A" w:rsidTr="00CC7628">
        <w:trPr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796920941"/>
            <w:placeholder>
              <w:docPart w:val="C02E968384514FFF9BFBB50F7134200F"/>
            </w:placeholder>
            <w:showingPlcHdr/>
            <w:text/>
          </w:sdtPr>
          <w:sdtEndPr/>
          <w:sdtContent>
            <w:tc>
              <w:tcPr>
                <w:tcW w:w="10440" w:type="dxa"/>
                <w:gridSpan w:val="6"/>
                <w:shd w:val="clear" w:color="auto" w:fill="auto"/>
              </w:tcPr>
              <w:p w:rsidR="003143DB" w:rsidRPr="007C325A" w:rsidRDefault="00EE0EF7" w:rsidP="0036264A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3550FA" w:rsidRPr="007C325A" w:rsidTr="00CC7628">
        <w:trPr>
          <w:jc w:val="center"/>
        </w:trPr>
        <w:tc>
          <w:tcPr>
            <w:tcW w:w="10440" w:type="dxa"/>
            <w:gridSpan w:val="6"/>
            <w:shd w:val="pct25" w:color="auto" w:fill="auto"/>
          </w:tcPr>
          <w:p w:rsidR="003550FA" w:rsidRPr="007C325A" w:rsidRDefault="003143DB" w:rsidP="0036264A">
            <w:pPr>
              <w:tabs>
                <w:tab w:val="left" w:pos="432"/>
              </w:tabs>
              <w:spacing w:before="60" w:after="60"/>
              <w:ind w:left="432" w:hanging="4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25A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550FA" w:rsidRPr="007C325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A5D53" w:rsidRPr="007C32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50FA" w:rsidRPr="007C325A">
              <w:rPr>
                <w:rFonts w:ascii="Arial" w:hAnsi="Arial" w:cs="Arial"/>
                <w:b/>
                <w:sz w:val="22"/>
                <w:szCs w:val="22"/>
              </w:rPr>
              <w:tab/>
              <w:t xml:space="preserve">Nommez les représentants de </w:t>
            </w:r>
            <w:smartTag w:uri="urn:schemas-microsoft-com:office:smarttags" w:element="PersonName">
              <w:smartTagPr>
                <w:attr w:name="ProductID" w:val="la Ville"/>
              </w:smartTagPr>
              <w:r w:rsidR="003550FA" w:rsidRPr="007C325A">
                <w:rPr>
                  <w:rFonts w:ascii="Arial" w:hAnsi="Arial" w:cs="Arial"/>
                  <w:b/>
                  <w:sz w:val="22"/>
                  <w:szCs w:val="22"/>
                </w:rPr>
                <w:t>la Ville</w:t>
              </w:r>
            </w:smartTag>
            <w:r w:rsidR="003550FA" w:rsidRPr="007C325A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 w:rsidR="00EA319D" w:rsidRPr="007C325A">
              <w:rPr>
                <w:rFonts w:ascii="Arial" w:hAnsi="Arial" w:cs="Arial"/>
                <w:b/>
                <w:sz w:val="22"/>
                <w:szCs w:val="22"/>
              </w:rPr>
              <w:t xml:space="preserve"> Montréal</w:t>
            </w:r>
            <w:r w:rsidR="003550FA" w:rsidRPr="007C325A">
              <w:rPr>
                <w:rFonts w:ascii="Arial" w:hAnsi="Arial" w:cs="Arial"/>
                <w:b/>
                <w:sz w:val="22"/>
                <w:szCs w:val="22"/>
              </w:rPr>
              <w:t xml:space="preserve"> avec lesquels vous avez </w:t>
            </w:r>
            <w:r w:rsidR="009A5D53" w:rsidRPr="007C325A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3550FA" w:rsidRPr="007C325A">
              <w:rPr>
                <w:rFonts w:ascii="Arial" w:hAnsi="Arial" w:cs="Arial"/>
                <w:b/>
                <w:sz w:val="22"/>
                <w:szCs w:val="22"/>
              </w:rPr>
              <w:t xml:space="preserve">traité de ce dossier </w:t>
            </w:r>
            <w:r w:rsidR="003550FA" w:rsidRPr="007C325A">
              <w:rPr>
                <w:rFonts w:ascii="Arial" w:hAnsi="Arial" w:cs="Arial"/>
                <w:b/>
                <w:sz w:val="20"/>
                <w:szCs w:val="20"/>
              </w:rPr>
              <w:t>(précisez leur fonction, leur numéro de téléphone et leur adresse, si vous les connaissez)</w:t>
            </w:r>
            <w:r w:rsidR="00D429AD" w:rsidRPr="007C325A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550FA" w:rsidRPr="007C325A">
              <w:rPr>
                <w:rFonts w:ascii="Arial" w:hAnsi="Arial" w:cs="Arial"/>
                <w:b/>
                <w:sz w:val="22"/>
                <w:szCs w:val="22"/>
              </w:rPr>
              <w:t>Veuillez confirmer toute démarche auprès du bureau du maire ou de votre conseiller municipal</w:t>
            </w:r>
            <w:r w:rsidR="00343058" w:rsidRPr="007C325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550FA" w:rsidRPr="007C325A" w:rsidTr="00CC7628">
        <w:trPr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355496549"/>
            <w:placeholder>
              <w:docPart w:val="684BFD90902F4026AAA803C28D662DE9"/>
            </w:placeholder>
            <w:showingPlcHdr/>
            <w:text/>
          </w:sdtPr>
          <w:sdtEndPr/>
          <w:sdtContent>
            <w:tc>
              <w:tcPr>
                <w:tcW w:w="10440" w:type="dxa"/>
                <w:gridSpan w:val="6"/>
                <w:shd w:val="clear" w:color="auto" w:fill="auto"/>
              </w:tcPr>
              <w:p w:rsidR="003550FA" w:rsidRPr="007C325A" w:rsidRDefault="00EE0EF7" w:rsidP="0036264A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3550FA" w:rsidRPr="007C325A" w:rsidTr="00CC7628">
        <w:trPr>
          <w:jc w:val="center"/>
        </w:trPr>
        <w:tc>
          <w:tcPr>
            <w:tcW w:w="10440" w:type="dxa"/>
            <w:gridSpan w:val="6"/>
            <w:shd w:val="pct25" w:color="auto" w:fill="auto"/>
          </w:tcPr>
          <w:p w:rsidR="003550FA" w:rsidRPr="007C325A" w:rsidRDefault="003143DB" w:rsidP="0036264A">
            <w:pPr>
              <w:tabs>
                <w:tab w:val="left" w:pos="432"/>
              </w:tabs>
              <w:spacing w:before="60" w:after="60"/>
              <w:ind w:left="432" w:hanging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25A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595608" w:rsidRPr="007C325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95608" w:rsidRPr="007C325A">
              <w:rPr>
                <w:rFonts w:ascii="Arial" w:hAnsi="Arial" w:cs="Arial"/>
                <w:b/>
                <w:sz w:val="22"/>
                <w:szCs w:val="22"/>
              </w:rPr>
              <w:tab/>
              <w:t>Joignez</w:t>
            </w:r>
            <w:r w:rsidR="003550FA" w:rsidRPr="007C325A">
              <w:rPr>
                <w:rFonts w:ascii="Arial" w:hAnsi="Arial" w:cs="Arial"/>
                <w:b/>
                <w:sz w:val="22"/>
                <w:szCs w:val="22"/>
              </w:rPr>
              <w:t xml:space="preserve"> une copie et </w:t>
            </w:r>
            <w:r w:rsidR="00595608" w:rsidRPr="007C325A">
              <w:rPr>
                <w:rFonts w:ascii="Arial" w:hAnsi="Arial" w:cs="Arial"/>
                <w:b/>
                <w:sz w:val="22"/>
                <w:szCs w:val="22"/>
              </w:rPr>
              <w:t>faites la liste</w:t>
            </w:r>
            <w:r w:rsidR="003550FA" w:rsidRPr="007C325A">
              <w:rPr>
                <w:rFonts w:ascii="Arial" w:hAnsi="Arial" w:cs="Arial"/>
                <w:b/>
                <w:sz w:val="22"/>
                <w:szCs w:val="22"/>
              </w:rPr>
              <w:t xml:space="preserve"> ci-dessous de toute la correspondance et de tous les documents pertinents</w:t>
            </w:r>
            <w:r w:rsidR="00343058" w:rsidRPr="007C325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550FA" w:rsidRPr="007C325A" w:rsidTr="00CC7628">
        <w:trPr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2145267944"/>
            <w:placeholder>
              <w:docPart w:val="760FA84718A14D1FBD99844C369D1581"/>
            </w:placeholder>
            <w:showingPlcHdr/>
            <w:text/>
          </w:sdtPr>
          <w:sdtEndPr/>
          <w:sdtContent>
            <w:tc>
              <w:tcPr>
                <w:tcW w:w="10440" w:type="dxa"/>
                <w:gridSpan w:val="6"/>
                <w:shd w:val="clear" w:color="auto" w:fill="auto"/>
              </w:tcPr>
              <w:p w:rsidR="003550FA" w:rsidRPr="007C325A" w:rsidRDefault="00EE0EF7" w:rsidP="0036264A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87684D" w:rsidRPr="007C325A" w:rsidTr="00CC7628">
        <w:trPr>
          <w:jc w:val="center"/>
        </w:trPr>
        <w:tc>
          <w:tcPr>
            <w:tcW w:w="10440" w:type="dxa"/>
            <w:gridSpan w:val="6"/>
            <w:shd w:val="clear" w:color="auto" w:fill="A6A6A6" w:themeFill="background1" w:themeFillShade="A6"/>
          </w:tcPr>
          <w:p w:rsidR="0087684D" w:rsidRPr="007C325A" w:rsidRDefault="002947FD" w:rsidP="0036264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25A"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Pr="007C325A">
              <w:rPr>
                <w:rFonts w:ascii="Arial" w:hAnsi="Arial" w:cs="Arial"/>
                <w:b/>
                <w:sz w:val="22"/>
                <w:szCs w:val="22"/>
              </w:rPr>
              <w:tab/>
              <w:t xml:space="preserve">Quel résultat </w:t>
            </w:r>
            <w:r w:rsidR="0087684D" w:rsidRPr="007C325A">
              <w:rPr>
                <w:rFonts w:ascii="Arial" w:hAnsi="Arial" w:cs="Arial"/>
                <w:b/>
                <w:sz w:val="22"/>
                <w:szCs w:val="22"/>
              </w:rPr>
              <w:t>recherchez-vous par votre présente plainte à l’</w:t>
            </w:r>
            <w:r w:rsidR="0087684D" w:rsidRPr="007C325A">
              <w:rPr>
                <w:rFonts w:ascii="Arial" w:hAnsi="Arial" w:cs="Arial"/>
                <w:b/>
                <w:smallCaps/>
                <w:sz w:val="22"/>
                <w:szCs w:val="22"/>
              </w:rPr>
              <w:t>Ombudsman de Montréal.</w:t>
            </w:r>
          </w:p>
        </w:tc>
      </w:tr>
      <w:tr w:rsidR="0087684D" w:rsidRPr="007C325A" w:rsidTr="00CC7628">
        <w:trPr>
          <w:jc w:val="center"/>
        </w:trPr>
        <w:tc>
          <w:tcPr>
            <w:tcW w:w="10440" w:type="dxa"/>
            <w:gridSpan w:val="6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68839116"/>
              <w:placeholder>
                <w:docPart w:val="98C8882E14474B2EABF5E93CA20E3A1F"/>
              </w:placeholder>
              <w:showingPlcHdr/>
              <w:text/>
            </w:sdtPr>
            <w:sdtEndPr/>
            <w:sdtContent>
              <w:p w:rsidR="0087684D" w:rsidRPr="007C325A" w:rsidRDefault="0087684D" w:rsidP="0036264A">
                <w:pPr>
                  <w:spacing w:before="60" w:after="6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sdtContent>
          </w:sdt>
        </w:tc>
      </w:tr>
      <w:tr w:rsidR="0087684D" w:rsidRPr="007C325A" w:rsidTr="007C325A">
        <w:trPr>
          <w:gridAfter w:val="1"/>
          <w:wAfter w:w="88" w:type="dxa"/>
          <w:jc w:val="center"/>
        </w:trPr>
        <w:tc>
          <w:tcPr>
            <w:tcW w:w="10352" w:type="dxa"/>
            <w:gridSpan w:val="5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684D" w:rsidRPr="007C325A" w:rsidRDefault="0087684D" w:rsidP="0036264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9FD" w:rsidRPr="007C325A" w:rsidTr="007C325A">
        <w:trPr>
          <w:gridAfter w:val="1"/>
          <w:wAfter w:w="88" w:type="dxa"/>
          <w:jc w:val="center"/>
        </w:trPr>
        <w:tc>
          <w:tcPr>
            <w:tcW w:w="10352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A09FD" w:rsidRPr="007C325A" w:rsidRDefault="007A09FD" w:rsidP="0080032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25A">
              <w:rPr>
                <w:rFonts w:ascii="Arial" w:hAnsi="Arial" w:cs="Arial"/>
                <w:b/>
                <w:sz w:val="22"/>
                <w:szCs w:val="22"/>
              </w:rPr>
              <w:t xml:space="preserve">Date de la présente </w:t>
            </w:r>
            <w:r w:rsidR="00E90E02" w:rsidRPr="007C325A">
              <w:rPr>
                <w:rFonts w:ascii="Arial" w:hAnsi="Arial" w:cs="Arial"/>
                <w:b/>
                <w:sz w:val="22"/>
                <w:szCs w:val="22"/>
              </w:rPr>
              <w:t>plainte</w:t>
            </w:r>
            <w:r w:rsidRPr="007C325A">
              <w:rPr>
                <w:rFonts w:ascii="Arial" w:hAnsi="Arial" w:cs="Arial"/>
                <w:b/>
                <w:sz w:val="22"/>
                <w:szCs w:val="22"/>
              </w:rPr>
              <w:t> :</w:t>
            </w:r>
            <w:r w:rsidR="00EE0EF7" w:rsidRPr="007C32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00123836"/>
                <w:placeholder>
                  <w:docPart w:val="A2028E7ECDC34B49865E5396905F812A"/>
                </w:placeholder>
                <w:showingPlcHdr/>
                <w:text/>
              </w:sdtPr>
              <w:sdtEndPr/>
              <w:sdtContent>
                <w:r w:rsidR="00EE0EF7"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DE5E80" w:rsidRPr="007C325A" w:rsidTr="007C325A">
        <w:trPr>
          <w:gridAfter w:val="1"/>
          <w:wAfter w:w="88" w:type="dxa"/>
          <w:jc w:val="center"/>
        </w:trPr>
        <w:tc>
          <w:tcPr>
            <w:tcW w:w="10352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76F2" w:rsidRPr="007C325A" w:rsidRDefault="00E676F2" w:rsidP="0080032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25A">
              <w:rPr>
                <w:rFonts w:ascii="Arial" w:hAnsi="Arial" w:cs="Arial"/>
                <w:b/>
                <w:sz w:val="22"/>
                <w:szCs w:val="22"/>
              </w:rPr>
              <w:t>Signature </w:t>
            </w:r>
            <w:r w:rsidRPr="007C325A">
              <w:rPr>
                <w:rFonts w:ascii="Arial" w:hAnsi="Arial" w:cs="Arial"/>
                <w:sz w:val="22"/>
                <w:szCs w:val="22"/>
              </w:rPr>
              <w:t>:</w:t>
            </w:r>
            <w:r w:rsidR="00EE0EF7" w:rsidRPr="007C325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45582797"/>
                <w:placeholder>
                  <w:docPart w:val="FE336AB2587E42D997346AD7C6CA7C50"/>
                </w:placeholder>
                <w:showingPlcHdr/>
                <w:text/>
              </w:sdtPr>
              <w:sdtEndPr/>
              <w:sdtContent>
                <w:r w:rsidR="00EE0EF7" w:rsidRPr="007C325A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sdtContent>
            </w:sdt>
          </w:p>
        </w:tc>
      </w:tr>
      <w:tr w:rsidR="00800544" w:rsidRPr="007C325A" w:rsidTr="007C3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" w:type="dxa"/>
          <w:jc w:val="center"/>
        </w:trPr>
        <w:tc>
          <w:tcPr>
            <w:tcW w:w="10352" w:type="dxa"/>
            <w:gridSpan w:val="5"/>
            <w:shd w:val="clear" w:color="auto" w:fill="auto"/>
          </w:tcPr>
          <w:p w:rsidR="00800544" w:rsidRPr="007C325A" w:rsidRDefault="00800544" w:rsidP="008003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544" w:rsidRPr="007C325A" w:rsidRDefault="00800544" w:rsidP="00800324">
            <w:pPr>
              <w:jc w:val="both"/>
              <w:rPr>
                <w:rFonts w:ascii="Arial" w:hAnsi="Arial" w:cs="Arial"/>
                <w:b/>
                <w:sz w:val="21"/>
                <w:szCs w:val="20"/>
                <w:lang w:val="fr-FR"/>
              </w:rPr>
            </w:pPr>
            <w:r w:rsidRPr="007C325A">
              <w:rPr>
                <w:rFonts w:ascii="Arial" w:hAnsi="Arial" w:cs="Arial"/>
                <w:b/>
                <w:sz w:val="21"/>
                <w:szCs w:val="20"/>
                <w:u w:val="single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ation</w:t>
            </w:r>
            <w:r w:rsidR="00187F30" w:rsidRPr="007C325A">
              <w:rPr>
                <w:rFonts w:ascii="Arial" w:hAnsi="Arial" w:cs="Arial"/>
                <w:b/>
                <w:sz w:val="21"/>
                <w:szCs w:val="20"/>
                <w:u w:val="single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7C325A">
              <w:rPr>
                <w:rFonts w:ascii="Arial" w:hAnsi="Arial" w:cs="Arial"/>
                <w:b/>
                <w:sz w:val="21"/>
                <w:szCs w:val="20"/>
                <w:u w:val="single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nfidentielle</w:t>
            </w:r>
            <w:r w:rsidR="00187F30" w:rsidRPr="007C325A">
              <w:rPr>
                <w:rFonts w:ascii="Arial" w:hAnsi="Arial" w:cs="Arial"/>
                <w:b/>
                <w:sz w:val="21"/>
                <w:szCs w:val="20"/>
                <w:u w:val="single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7C325A">
              <w:rPr>
                <w:rFonts w:ascii="Arial" w:hAnsi="Arial" w:cs="Arial"/>
                <w:b/>
                <w:sz w:val="21"/>
                <w:szCs w:val="20"/>
                <w:u w:val="single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quise</w:t>
            </w:r>
            <w:r w:rsidR="00187F30" w:rsidRPr="007C325A">
              <w:rPr>
                <w:rFonts w:ascii="Arial" w:hAnsi="Arial" w:cs="Arial"/>
                <w:b/>
                <w:sz w:val="21"/>
                <w:szCs w:val="20"/>
                <w:u w:val="single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7C325A">
              <w:rPr>
                <w:rFonts w:ascii="Arial" w:hAnsi="Arial" w:cs="Arial"/>
                <w:b/>
                <w:sz w:val="21"/>
                <w:szCs w:val="20"/>
                <w:u w:val="single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à </w:t>
            </w:r>
            <w:r w:rsidR="00726CBF" w:rsidRPr="007C325A">
              <w:rPr>
                <w:rFonts w:ascii="Arial" w:hAnsi="Arial" w:cs="Arial"/>
                <w:b/>
                <w:sz w:val="21"/>
                <w:szCs w:val="20"/>
                <w:u w:val="single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 fins</w:t>
            </w:r>
            <w:r w:rsidR="00187F30" w:rsidRPr="007C325A">
              <w:rPr>
                <w:rFonts w:ascii="Arial" w:hAnsi="Arial" w:cs="Arial"/>
                <w:b/>
                <w:sz w:val="21"/>
                <w:szCs w:val="20"/>
                <w:u w:val="single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C325A">
              <w:rPr>
                <w:rFonts w:ascii="Arial" w:hAnsi="Arial" w:cs="Arial"/>
                <w:b/>
                <w:smallCaps/>
                <w:sz w:val="21"/>
                <w:szCs w:val="20"/>
                <w:u w:val="single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tistiques</w:t>
            </w:r>
            <w:r w:rsidRPr="007C325A">
              <w:rPr>
                <w:rFonts w:ascii="Arial" w:hAnsi="Arial" w:cs="Arial"/>
                <w:b/>
                <w:sz w:val="21"/>
                <w:szCs w:val="20"/>
                <w:u w:val="single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uniquement</w:t>
            </w:r>
            <w:r w:rsidR="00187F30" w:rsidRPr="007C325A">
              <w:rPr>
                <w:rFonts w:ascii="Arial" w:hAnsi="Arial" w:cs="Arial"/>
                <w:b/>
                <w:sz w:val="21"/>
                <w:szCs w:val="20"/>
                <w:u w:val="single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facultatif) </w:t>
            </w:r>
            <w:r w:rsidRPr="007C325A">
              <w:rPr>
                <w:rFonts w:ascii="Arial" w:hAnsi="Arial" w:cs="Arial"/>
                <w:b/>
                <w:sz w:val="21"/>
                <w:szCs w:val="20"/>
                <w:lang w:val="fr-FR"/>
              </w:rPr>
              <w:t>:</w:t>
            </w:r>
          </w:p>
          <w:p w:rsidR="00387FC6" w:rsidRPr="007C325A" w:rsidRDefault="00387FC6" w:rsidP="00800324">
            <w:pPr>
              <w:tabs>
                <w:tab w:val="left" w:pos="1620"/>
                <w:tab w:val="left" w:pos="1875"/>
                <w:tab w:val="left" w:pos="3600"/>
                <w:tab w:val="left" w:pos="4140"/>
                <w:tab w:val="left" w:pos="4680"/>
                <w:tab w:val="left" w:pos="5760"/>
                <w:tab w:val="left" w:pos="6120"/>
              </w:tabs>
              <w:ind w:left="180"/>
              <w:jc w:val="both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</w:p>
          <w:p w:rsidR="00AD548A" w:rsidRPr="007C325A" w:rsidRDefault="00B7716F" w:rsidP="00800324">
            <w:pPr>
              <w:tabs>
                <w:tab w:val="left" w:pos="1620"/>
                <w:tab w:val="left" w:pos="1875"/>
                <w:tab w:val="left" w:pos="3600"/>
                <w:tab w:val="left" w:pos="4140"/>
                <w:tab w:val="left" w:pos="4680"/>
                <w:tab w:val="left" w:pos="5760"/>
                <w:tab w:val="left" w:pos="6120"/>
              </w:tabs>
              <w:ind w:left="18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C325A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Groupe d’âge</w:t>
            </w:r>
            <w:r w:rsidRPr="007C325A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  <w:r w:rsidR="00D40597" w:rsidRPr="007C325A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AD548A" w:rsidRPr="007C325A" w:rsidRDefault="00AD548A" w:rsidP="00800324">
            <w:pPr>
              <w:tabs>
                <w:tab w:val="left" w:pos="1620"/>
                <w:tab w:val="left" w:pos="1875"/>
                <w:tab w:val="left" w:pos="3600"/>
                <w:tab w:val="left" w:pos="4140"/>
                <w:tab w:val="left" w:pos="4680"/>
                <w:tab w:val="left" w:pos="5760"/>
                <w:tab w:val="left" w:pos="6120"/>
              </w:tabs>
              <w:ind w:left="18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7"/>
              <w:gridCol w:w="1200"/>
              <w:gridCol w:w="1660"/>
              <w:gridCol w:w="1651"/>
              <w:gridCol w:w="1662"/>
              <w:gridCol w:w="1652"/>
            </w:tblGrid>
            <w:tr w:rsidR="0020552C" w:rsidRPr="007C325A" w:rsidTr="00AD548A">
              <w:tc>
                <w:tcPr>
                  <w:tcW w:w="2117" w:type="dxa"/>
                </w:tcPr>
                <w:p w:rsidR="00AD548A" w:rsidRPr="007C325A" w:rsidRDefault="00AD548A" w:rsidP="00800324">
                  <w:pPr>
                    <w:tabs>
                      <w:tab w:val="left" w:pos="1620"/>
                      <w:tab w:val="left" w:pos="1875"/>
                      <w:tab w:val="left" w:pos="3600"/>
                      <w:tab w:val="left" w:pos="4140"/>
                      <w:tab w:val="left" w:pos="4680"/>
                      <w:tab w:val="left" w:pos="5760"/>
                      <w:tab w:val="left" w:pos="6120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 w:rsidRPr="007C325A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moins de 18 ans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id w:val="-2137407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00" w:type="dxa"/>
                    </w:tcPr>
                    <w:p w:rsidR="00AD548A" w:rsidRPr="007C325A" w:rsidRDefault="00720C8E" w:rsidP="00AD548A">
                      <w:pPr>
                        <w:tabs>
                          <w:tab w:val="left" w:pos="1620"/>
                          <w:tab w:val="left" w:pos="1875"/>
                          <w:tab w:val="left" w:pos="3600"/>
                          <w:tab w:val="left" w:pos="4140"/>
                          <w:tab w:val="left" w:pos="4680"/>
                          <w:tab w:val="left" w:pos="5760"/>
                          <w:tab w:val="left" w:pos="61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7C325A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60" w:type="dxa"/>
                </w:tcPr>
                <w:p w:rsidR="00AD548A" w:rsidRPr="007C325A" w:rsidRDefault="00AD548A" w:rsidP="00800324">
                  <w:pPr>
                    <w:tabs>
                      <w:tab w:val="left" w:pos="1620"/>
                      <w:tab w:val="left" w:pos="1875"/>
                      <w:tab w:val="left" w:pos="3600"/>
                      <w:tab w:val="left" w:pos="4140"/>
                      <w:tab w:val="left" w:pos="4680"/>
                      <w:tab w:val="left" w:pos="5760"/>
                      <w:tab w:val="left" w:pos="6120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 w:rsidRPr="007C325A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18-25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id w:val="-2045982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51" w:type="dxa"/>
                    </w:tcPr>
                    <w:p w:rsidR="00AD548A" w:rsidRPr="007C325A" w:rsidRDefault="00720C8E" w:rsidP="00AD548A">
                      <w:pPr>
                        <w:tabs>
                          <w:tab w:val="left" w:pos="1620"/>
                          <w:tab w:val="left" w:pos="1875"/>
                          <w:tab w:val="left" w:pos="3600"/>
                          <w:tab w:val="left" w:pos="4140"/>
                          <w:tab w:val="left" w:pos="4680"/>
                          <w:tab w:val="left" w:pos="5760"/>
                          <w:tab w:val="left" w:pos="61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7C325A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62" w:type="dxa"/>
                </w:tcPr>
                <w:p w:rsidR="00AD548A" w:rsidRPr="007C325A" w:rsidRDefault="00AD548A" w:rsidP="00800324">
                  <w:pPr>
                    <w:tabs>
                      <w:tab w:val="left" w:pos="1620"/>
                      <w:tab w:val="left" w:pos="1875"/>
                      <w:tab w:val="left" w:pos="3600"/>
                      <w:tab w:val="left" w:pos="4140"/>
                      <w:tab w:val="left" w:pos="4680"/>
                      <w:tab w:val="left" w:pos="5760"/>
                      <w:tab w:val="left" w:pos="6120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 w:rsidRPr="007C325A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26-40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id w:val="-2116121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52" w:type="dxa"/>
                    </w:tcPr>
                    <w:p w:rsidR="00AD548A" w:rsidRPr="007C325A" w:rsidRDefault="00720C8E" w:rsidP="00AD548A">
                      <w:pPr>
                        <w:tabs>
                          <w:tab w:val="left" w:pos="1620"/>
                          <w:tab w:val="left" w:pos="1875"/>
                          <w:tab w:val="left" w:pos="3600"/>
                          <w:tab w:val="left" w:pos="4140"/>
                          <w:tab w:val="left" w:pos="4680"/>
                          <w:tab w:val="left" w:pos="5760"/>
                          <w:tab w:val="left" w:pos="61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7C325A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</w:tr>
            <w:tr w:rsidR="0020552C" w:rsidRPr="007C325A" w:rsidTr="00AD548A">
              <w:tc>
                <w:tcPr>
                  <w:tcW w:w="2117" w:type="dxa"/>
                </w:tcPr>
                <w:p w:rsidR="00AD548A" w:rsidRPr="007C325A" w:rsidRDefault="00AD548A" w:rsidP="00800324">
                  <w:pPr>
                    <w:tabs>
                      <w:tab w:val="left" w:pos="1620"/>
                      <w:tab w:val="left" w:pos="1875"/>
                      <w:tab w:val="left" w:pos="3600"/>
                      <w:tab w:val="left" w:pos="4140"/>
                      <w:tab w:val="left" w:pos="4680"/>
                      <w:tab w:val="left" w:pos="5760"/>
                      <w:tab w:val="left" w:pos="6120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 w:rsidRPr="007C325A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41-50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id w:val="1042025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00" w:type="dxa"/>
                    </w:tcPr>
                    <w:p w:rsidR="00AD548A" w:rsidRPr="007C325A" w:rsidRDefault="00720C8E" w:rsidP="00AD548A">
                      <w:pPr>
                        <w:tabs>
                          <w:tab w:val="left" w:pos="1620"/>
                          <w:tab w:val="left" w:pos="1875"/>
                          <w:tab w:val="left" w:pos="3600"/>
                          <w:tab w:val="left" w:pos="4140"/>
                          <w:tab w:val="left" w:pos="4680"/>
                          <w:tab w:val="left" w:pos="5760"/>
                          <w:tab w:val="left" w:pos="61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7C325A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60" w:type="dxa"/>
                </w:tcPr>
                <w:p w:rsidR="00AD548A" w:rsidRPr="007C325A" w:rsidRDefault="00AD548A" w:rsidP="00800324">
                  <w:pPr>
                    <w:tabs>
                      <w:tab w:val="left" w:pos="1620"/>
                      <w:tab w:val="left" w:pos="1875"/>
                      <w:tab w:val="left" w:pos="3600"/>
                      <w:tab w:val="left" w:pos="4140"/>
                      <w:tab w:val="left" w:pos="4680"/>
                      <w:tab w:val="left" w:pos="5760"/>
                      <w:tab w:val="left" w:pos="6120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 w:rsidRPr="007C325A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51-64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id w:val="-1720591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51" w:type="dxa"/>
                    </w:tcPr>
                    <w:p w:rsidR="00AD548A" w:rsidRPr="007C325A" w:rsidRDefault="00720C8E" w:rsidP="00AD548A">
                      <w:pPr>
                        <w:tabs>
                          <w:tab w:val="left" w:pos="1620"/>
                          <w:tab w:val="left" w:pos="1875"/>
                          <w:tab w:val="left" w:pos="3600"/>
                          <w:tab w:val="left" w:pos="4140"/>
                          <w:tab w:val="left" w:pos="4680"/>
                          <w:tab w:val="left" w:pos="5760"/>
                          <w:tab w:val="left" w:pos="61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7C325A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62" w:type="dxa"/>
                </w:tcPr>
                <w:p w:rsidR="00AD548A" w:rsidRPr="007C325A" w:rsidRDefault="00AD548A" w:rsidP="00800324">
                  <w:pPr>
                    <w:tabs>
                      <w:tab w:val="left" w:pos="1620"/>
                      <w:tab w:val="left" w:pos="1875"/>
                      <w:tab w:val="left" w:pos="3600"/>
                      <w:tab w:val="left" w:pos="4140"/>
                      <w:tab w:val="left" w:pos="4680"/>
                      <w:tab w:val="left" w:pos="5760"/>
                      <w:tab w:val="left" w:pos="6120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 w:rsidRPr="007C32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 ou plus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id w:val="-3962830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52" w:type="dxa"/>
                    </w:tcPr>
                    <w:p w:rsidR="00AD548A" w:rsidRPr="007C325A" w:rsidRDefault="00720C8E" w:rsidP="00AD548A">
                      <w:pPr>
                        <w:tabs>
                          <w:tab w:val="left" w:pos="1620"/>
                          <w:tab w:val="left" w:pos="1875"/>
                          <w:tab w:val="left" w:pos="3600"/>
                          <w:tab w:val="left" w:pos="4140"/>
                          <w:tab w:val="left" w:pos="4680"/>
                          <w:tab w:val="left" w:pos="5760"/>
                          <w:tab w:val="left" w:pos="61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7C325A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</w:tr>
          </w:tbl>
          <w:p w:rsidR="00AD548A" w:rsidRPr="007C325A" w:rsidRDefault="00AD548A" w:rsidP="00800324">
            <w:pPr>
              <w:tabs>
                <w:tab w:val="left" w:pos="1620"/>
                <w:tab w:val="left" w:pos="1875"/>
                <w:tab w:val="left" w:pos="3600"/>
                <w:tab w:val="left" w:pos="4140"/>
                <w:tab w:val="left" w:pos="4680"/>
                <w:tab w:val="left" w:pos="5760"/>
                <w:tab w:val="left" w:pos="6120"/>
              </w:tabs>
              <w:ind w:left="18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800544" w:rsidRPr="007C325A" w:rsidRDefault="00800544" w:rsidP="00800324">
            <w:pPr>
              <w:ind w:left="180"/>
              <w:jc w:val="both"/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 w:rsidRPr="007C325A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Êtes-vous membre de l’un ou l’autre de ces groupes</w:t>
            </w:r>
            <w:r w:rsidRPr="007C325A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 </w:t>
            </w:r>
            <w:r w:rsidRPr="007C325A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?</w:t>
            </w:r>
          </w:p>
          <w:p w:rsidR="00AD548A" w:rsidRPr="007C325A" w:rsidRDefault="00726CBF" w:rsidP="00800324">
            <w:pPr>
              <w:tabs>
                <w:tab w:val="left" w:pos="2520"/>
                <w:tab w:val="left" w:pos="3408"/>
              </w:tabs>
              <w:ind w:left="18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C325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tbl>
            <w:tblPr>
              <w:tblStyle w:val="Grilledutableau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9"/>
              <w:gridCol w:w="3312"/>
              <w:gridCol w:w="3315"/>
            </w:tblGrid>
            <w:tr w:rsidR="00AD548A" w:rsidRPr="007C325A" w:rsidTr="00AD548A">
              <w:tc>
                <w:tcPr>
                  <w:tcW w:w="3372" w:type="dxa"/>
                </w:tcPr>
                <w:p w:rsidR="00AD548A" w:rsidRPr="007C325A" w:rsidRDefault="00AD548A" w:rsidP="00800324">
                  <w:pPr>
                    <w:tabs>
                      <w:tab w:val="left" w:pos="2520"/>
                      <w:tab w:val="left" w:pos="3408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372" w:type="dxa"/>
                </w:tcPr>
                <w:p w:rsidR="00AD548A" w:rsidRPr="007C325A" w:rsidRDefault="00AD548A" w:rsidP="00AD548A">
                  <w:pPr>
                    <w:tabs>
                      <w:tab w:val="left" w:pos="2520"/>
                      <w:tab w:val="left" w:pos="3408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 w:rsidRPr="007C325A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tc>
                <w:tcPr>
                  <w:tcW w:w="3373" w:type="dxa"/>
                </w:tcPr>
                <w:p w:rsidR="00AD548A" w:rsidRPr="007C325A" w:rsidRDefault="00AD548A" w:rsidP="00AD548A">
                  <w:pPr>
                    <w:tabs>
                      <w:tab w:val="left" w:pos="2520"/>
                      <w:tab w:val="left" w:pos="3408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 w:rsidRPr="007C325A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  <w:tr w:rsidR="00AD548A" w:rsidRPr="007C325A" w:rsidTr="00AD548A">
              <w:tc>
                <w:tcPr>
                  <w:tcW w:w="3372" w:type="dxa"/>
                </w:tcPr>
                <w:p w:rsidR="00AD548A" w:rsidRPr="007C325A" w:rsidRDefault="00AD548A" w:rsidP="00800324">
                  <w:pPr>
                    <w:tabs>
                      <w:tab w:val="left" w:pos="2520"/>
                      <w:tab w:val="left" w:pos="3408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 w:rsidRPr="007C325A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fr-FR"/>
                    </w:rPr>
                    <w:t xml:space="preserve">Femme     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id w:val="-1245184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72" w:type="dxa"/>
                    </w:tcPr>
                    <w:p w:rsidR="00AD548A" w:rsidRPr="007C325A" w:rsidRDefault="00720C8E" w:rsidP="00AD548A">
                      <w:pPr>
                        <w:tabs>
                          <w:tab w:val="left" w:pos="2520"/>
                          <w:tab w:val="left" w:pos="3408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7C325A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id w:val="1651163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73" w:type="dxa"/>
                    </w:tcPr>
                    <w:p w:rsidR="00AD548A" w:rsidRPr="007C325A" w:rsidRDefault="00720C8E" w:rsidP="00AD548A">
                      <w:pPr>
                        <w:tabs>
                          <w:tab w:val="left" w:pos="2520"/>
                          <w:tab w:val="left" w:pos="3408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7C325A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</w:tr>
            <w:tr w:rsidR="00AD548A" w:rsidRPr="007C325A" w:rsidTr="00AD548A">
              <w:tc>
                <w:tcPr>
                  <w:tcW w:w="3372" w:type="dxa"/>
                </w:tcPr>
                <w:p w:rsidR="00AD548A" w:rsidRPr="007C325A" w:rsidRDefault="00AD548A" w:rsidP="00800324">
                  <w:pPr>
                    <w:tabs>
                      <w:tab w:val="left" w:pos="2520"/>
                      <w:tab w:val="left" w:pos="3408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 w:rsidRPr="007C325A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fr-FR"/>
                    </w:rPr>
                    <w:t>Autochtone du Canada</w:t>
                  </w:r>
                  <w:r w:rsidRPr="007C325A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 xml:space="preserve">*  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id w:val="-1331597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72" w:type="dxa"/>
                    </w:tcPr>
                    <w:p w:rsidR="00AD548A" w:rsidRPr="007C325A" w:rsidRDefault="00720C8E" w:rsidP="00AD548A">
                      <w:pPr>
                        <w:tabs>
                          <w:tab w:val="left" w:pos="2520"/>
                          <w:tab w:val="left" w:pos="3408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7C325A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id w:val="-21320915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73" w:type="dxa"/>
                    </w:tcPr>
                    <w:p w:rsidR="00AD548A" w:rsidRPr="007C325A" w:rsidRDefault="00720C8E" w:rsidP="00AD548A">
                      <w:pPr>
                        <w:tabs>
                          <w:tab w:val="left" w:pos="2520"/>
                          <w:tab w:val="left" w:pos="3408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7C325A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</w:tr>
          </w:tbl>
          <w:p w:rsidR="000328E6" w:rsidRPr="007C325A" w:rsidRDefault="000328E6" w:rsidP="00800324">
            <w:pPr>
              <w:ind w:left="18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187F30" w:rsidRPr="007C325A" w:rsidRDefault="000328E6" w:rsidP="00800324">
            <w:pPr>
              <w:ind w:left="1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C325A">
              <w:rPr>
                <w:rFonts w:ascii="Arial" w:hAnsi="Arial" w:cs="Arial"/>
                <w:sz w:val="20"/>
                <w:szCs w:val="20"/>
                <w:lang w:val="fr-FR"/>
              </w:rPr>
              <w:t>De quelle</w:t>
            </w:r>
            <w:r w:rsidRPr="007C325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7C325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origine ethnique</w:t>
            </w:r>
            <w:r w:rsidR="00187F30" w:rsidRPr="007C325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**</w:t>
            </w:r>
            <w:r w:rsidRPr="007C325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7C325A">
              <w:rPr>
                <w:rFonts w:ascii="Arial" w:hAnsi="Arial" w:cs="Arial"/>
                <w:sz w:val="20"/>
                <w:szCs w:val="20"/>
                <w:lang w:val="fr-FR"/>
              </w:rPr>
              <w:t>êtes-vous</w:t>
            </w:r>
            <w:r w:rsidRPr="007C325A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  <w:r w:rsidRPr="007C325A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  <w:r w:rsidRPr="007C325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B74CD9" w:rsidRPr="007C325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</w:t>
            </w:r>
            <w:r w:rsidR="00B74CD9" w:rsidRPr="007C325A">
              <w:rPr>
                <w:rFonts w:ascii="Arial" w:hAnsi="Arial" w:cs="Arial"/>
                <w:sz w:val="20"/>
                <w:szCs w:val="20"/>
                <w:lang w:val="fr-FR"/>
              </w:rPr>
              <w:t>Canadienne</w:t>
            </w:r>
            <w:r w:rsidR="00B74CD9" w:rsidRPr="007C325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7C325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fr-FR"/>
                </w:rPr>
                <w:id w:val="-181024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C8E" w:rsidRPr="007C325A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87F30" w:rsidRPr="007C325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</w:t>
            </w:r>
            <w:r w:rsidR="00B74CD9" w:rsidRPr="007C325A">
              <w:rPr>
                <w:rFonts w:ascii="Arial" w:hAnsi="Arial" w:cs="Arial"/>
                <w:sz w:val="20"/>
                <w:szCs w:val="20"/>
                <w:lang w:val="fr-FR"/>
              </w:rPr>
              <w:t>Autre</w:t>
            </w:r>
            <w:r w:rsidR="00AD548A" w:rsidRPr="007C325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28410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C8E" w:rsidRPr="007C32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:rsidR="000328E6" w:rsidRPr="007C325A" w:rsidRDefault="00187F30" w:rsidP="00800324">
            <w:pPr>
              <w:ind w:left="18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C325A">
              <w:rPr>
                <w:rFonts w:ascii="Arial" w:hAnsi="Arial" w:cs="Arial"/>
                <w:sz w:val="20"/>
                <w:szCs w:val="20"/>
                <w:lang w:val="fr-FR"/>
              </w:rPr>
              <w:t xml:space="preserve">Si autre, </w:t>
            </w:r>
            <w:r w:rsidR="00B74CD9" w:rsidRPr="007C325A">
              <w:rPr>
                <w:rFonts w:ascii="Arial" w:hAnsi="Arial" w:cs="Arial"/>
                <w:sz w:val="20"/>
                <w:szCs w:val="20"/>
                <w:lang w:val="fr-FR"/>
              </w:rPr>
              <w:t>précisez</w:t>
            </w:r>
            <w:r w:rsidR="00B74CD9" w:rsidRPr="007C325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fr-FR"/>
                </w:rPr>
                <w:id w:val="1973396440"/>
              </w:sdtPr>
              <w:sdtEndPr/>
              <w:sdtContent>
                <w:r w:rsidR="00B74CD9" w:rsidRPr="007C325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_______________________</w:t>
                </w:r>
              </w:sdtContent>
            </w:sdt>
            <w:r w:rsidR="00B74CD9" w:rsidRPr="007C325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   </w:t>
            </w:r>
          </w:p>
          <w:p w:rsidR="000328E6" w:rsidRPr="007C325A" w:rsidRDefault="000328E6" w:rsidP="00800324">
            <w:pPr>
              <w:ind w:left="18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187F30" w:rsidRPr="007C325A" w:rsidRDefault="000328E6" w:rsidP="00800324">
            <w:pPr>
              <w:ind w:left="1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C325A">
              <w:rPr>
                <w:rFonts w:ascii="Arial" w:hAnsi="Arial" w:cs="Arial"/>
                <w:sz w:val="20"/>
                <w:szCs w:val="20"/>
                <w:lang w:val="fr-FR"/>
              </w:rPr>
              <w:t>Faites-vous partie d’une</w:t>
            </w:r>
            <w:r w:rsidRPr="007C325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7C325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minorité visible</w:t>
            </w:r>
            <w:r w:rsidR="00187F30" w:rsidRPr="007C325A">
              <w:rPr>
                <w:rFonts w:ascii="Arial" w:hAnsi="Arial" w:cs="Arial"/>
                <w:b/>
                <w:sz w:val="20"/>
                <w:szCs w:val="20"/>
              </w:rPr>
              <w:t>***</w:t>
            </w:r>
            <w:r w:rsidR="00523714" w:rsidRPr="007C32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3714" w:rsidRPr="007C325A">
              <w:rPr>
                <w:rFonts w:ascii="Arial" w:hAnsi="Arial" w:cs="Arial"/>
                <w:sz w:val="20"/>
                <w:szCs w:val="20"/>
              </w:rPr>
              <w:t>?</w:t>
            </w:r>
            <w:r w:rsidR="00B74CD9" w:rsidRPr="007C325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</w:t>
            </w:r>
            <w:r w:rsidR="00B74CD9" w:rsidRPr="007C325A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77057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6B8" w:rsidRPr="007C32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9306B9" w:rsidRPr="007C325A">
              <w:rPr>
                <w:rFonts w:ascii="Arial" w:hAnsi="Arial" w:cs="Arial"/>
                <w:bCs/>
                <w:sz w:val="40"/>
                <w:szCs w:val="40"/>
              </w:rPr>
              <w:t xml:space="preserve"> </w:t>
            </w:r>
            <w:r w:rsidR="00187F30" w:rsidRPr="007C325A">
              <w:rPr>
                <w:rFonts w:ascii="Arial" w:hAnsi="Arial" w:cs="Arial"/>
                <w:bCs/>
                <w:sz w:val="40"/>
                <w:szCs w:val="40"/>
              </w:rPr>
              <w:t xml:space="preserve"> </w:t>
            </w:r>
            <w:r w:rsidR="00B74CD9" w:rsidRPr="007C325A">
              <w:rPr>
                <w:rFonts w:ascii="Arial" w:hAnsi="Arial" w:cs="Arial"/>
                <w:sz w:val="20"/>
                <w:szCs w:val="20"/>
                <w:lang w:val="fr-FR"/>
              </w:rPr>
              <w:t>Non</w:t>
            </w:r>
            <w:r w:rsidR="004F4403" w:rsidRPr="007C325A">
              <w:rPr>
                <w:rFonts w:ascii="Arial" w:hAnsi="Arial" w:cs="Arial"/>
                <w:bCs/>
                <w:sz w:val="40"/>
                <w:szCs w:val="4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98859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6B8" w:rsidRPr="007C325A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F4403" w:rsidRPr="007C325A">
              <w:rPr>
                <w:rFonts w:ascii="Arial" w:hAnsi="Arial" w:cs="Arial"/>
                <w:bCs/>
                <w:sz w:val="40"/>
                <w:szCs w:val="40"/>
              </w:rPr>
              <w:t xml:space="preserve">  </w:t>
            </w:r>
          </w:p>
          <w:p w:rsidR="000328E6" w:rsidRPr="007C325A" w:rsidRDefault="00B74CD9" w:rsidP="00800324">
            <w:pPr>
              <w:ind w:left="18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C325A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0328E6" w:rsidRPr="007C325A">
              <w:rPr>
                <w:rFonts w:ascii="Arial" w:hAnsi="Arial" w:cs="Arial"/>
                <w:sz w:val="20"/>
                <w:szCs w:val="20"/>
                <w:lang w:val="fr-FR"/>
              </w:rPr>
              <w:t>i oui</w:t>
            </w:r>
            <w:r w:rsidRPr="007C325A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="000328E6" w:rsidRPr="007C325A">
              <w:rPr>
                <w:rFonts w:ascii="Arial" w:hAnsi="Arial" w:cs="Arial"/>
                <w:sz w:val="20"/>
                <w:szCs w:val="20"/>
                <w:lang w:val="fr-FR"/>
              </w:rPr>
              <w:t xml:space="preserve"> laquelle</w:t>
            </w:r>
            <w:r w:rsidRPr="007C325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</w:t>
            </w:r>
            <w:r w:rsidR="000328E6" w:rsidRPr="007C325A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fr-FR"/>
                </w:rPr>
                <w:id w:val="1184634933"/>
              </w:sdtPr>
              <w:sdtEndPr/>
              <w:sdtContent>
                <w:r w:rsidRPr="007C325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__________________</w:t>
                </w:r>
                <w:r w:rsidR="000328E6" w:rsidRPr="007C325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________</w:t>
                </w:r>
              </w:sdtContent>
            </w:sdt>
          </w:p>
          <w:p w:rsidR="00D40597" w:rsidRPr="007C325A" w:rsidRDefault="00D40597" w:rsidP="00800324">
            <w:pPr>
              <w:ind w:left="180" w:hanging="1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26CBF" w:rsidRPr="007C325A" w:rsidRDefault="00595608" w:rsidP="00800324">
            <w:pPr>
              <w:ind w:left="180"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2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777E" w:rsidRPr="007C325A">
              <w:rPr>
                <w:rFonts w:ascii="Arial" w:hAnsi="Arial" w:cs="Arial"/>
                <w:sz w:val="20"/>
                <w:szCs w:val="20"/>
              </w:rPr>
              <w:t xml:space="preserve">Comment </w:t>
            </w:r>
            <w:r w:rsidR="00726CBF" w:rsidRPr="007C325A">
              <w:rPr>
                <w:rFonts w:ascii="Arial" w:hAnsi="Arial" w:cs="Arial"/>
                <w:sz w:val="20"/>
                <w:szCs w:val="20"/>
              </w:rPr>
              <w:t xml:space="preserve">connaissez-vous l’existence du recours à </w:t>
            </w:r>
            <w:r w:rsidR="0043777E" w:rsidRPr="007C325A">
              <w:rPr>
                <w:rFonts w:ascii="Arial" w:hAnsi="Arial" w:cs="Arial"/>
                <w:sz w:val="20"/>
                <w:szCs w:val="20"/>
              </w:rPr>
              <w:t>l</w:t>
            </w:r>
            <w:r w:rsidR="0043777E" w:rsidRPr="007C325A">
              <w:rPr>
                <w:rFonts w:ascii="Arial" w:hAnsi="Arial" w:cs="Arial"/>
                <w:smallCaps/>
                <w:sz w:val="20"/>
                <w:szCs w:val="20"/>
              </w:rPr>
              <w:t>’</w:t>
            </w:r>
            <w:r w:rsidR="0043777E" w:rsidRPr="007C325A">
              <w:rPr>
                <w:rFonts w:ascii="Arial" w:hAnsi="Arial" w:cs="Arial"/>
                <w:b/>
                <w:smallCaps/>
                <w:sz w:val="20"/>
                <w:szCs w:val="20"/>
              </w:rPr>
              <w:t>Ombudsman de Montréal</w:t>
            </w:r>
            <w:r w:rsidR="00523714" w:rsidRPr="007C325A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 w:rsidR="00523714" w:rsidRPr="007C325A">
              <w:rPr>
                <w:rFonts w:ascii="Arial" w:hAnsi="Arial" w:cs="Arial"/>
                <w:smallCaps/>
                <w:sz w:val="20"/>
                <w:szCs w:val="20"/>
              </w:rPr>
              <w:t>?</w:t>
            </w:r>
            <w:r w:rsidR="00726CBF" w:rsidRPr="007C325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34854400"/>
            </w:sdtPr>
            <w:sdtEndPr>
              <w:rPr>
                <w:b w:val="0"/>
                <w:u w:val="single"/>
              </w:rPr>
            </w:sdtEndPr>
            <w:sdtContent>
              <w:p w:rsidR="0043777E" w:rsidRPr="007C325A" w:rsidRDefault="0020552C" w:rsidP="00800324">
                <w:pPr>
                  <w:ind w:left="252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7C325A">
                  <w:rPr>
                    <w:rFonts w:ascii="Arial" w:hAnsi="Arial" w:cs="Arial"/>
                    <w:b/>
                    <w:sz w:val="20"/>
                    <w:szCs w:val="20"/>
                  </w:rPr>
                  <w:tab/>
                </w:r>
              </w:p>
            </w:sdtContent>
          </w:sdt>
          <w:p w:rsidR="00187F30" w:rsidRPr="007C325A" w:rsidRDefault="00187F30" w:rsidP="00800324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87F30" w:rsidRPr="007C325A" w:rsidRDefault="00187F30" w:rsidP="00800324">
            <w:pPr>
              <w:ind w:left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0544" w:rsidRPr="007C325A" w:rsidRDefault="00800544" w:rsidP="00800324">
            <w:pPr>
              <w:tabs>
                <w:tab w:val="left" w:pos="540"/>
                <w:tab w:val="left" w:pos="1800"/>
              </w:tabs>
              <w:spacing w:after="120"/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25A">
              <w:rPr>
                <w:rFonts w:ascii="Arial" w:hAnsi="Arial" w:cs="Arial"/>
                <w:sz w:val="18"/>
                <w:szCs w:val="18"/>
              </w:rPr>
              <w:t>*</w:t>
            </w:r>
            <w:r w:rsidRPr="007C325A">
              <w:rPr>
                <w:rFonts w:ascii="Arial" w:hAnsi="Arial" w:cs="Arial"/>
                <w:sz w:val="18"/>
                <w:szCs w:val="18"/>
              </w:rPr>
              <w:tab/>
            </w:r>
            <w:r w:rsidR="00EB74DD" w:rsidRPr="007C325A">
              <w:rPr>
                <w:rFonts w:ascii="Arial" w:hAnsi="Arial" w:cs="Arial"/>
                <w:b/>
                <w:sz w:val="18"/>
                <w:szCs w:val="18"/>
              </w:rPr>
              <w:t>Autochtone du Canada</w:t>
            </w:r>
            <w:r w:rsidRPr="007C325A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="007C0ACC" w:rsidRPr="007C325A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0328E6" w:rsidRPr="007C325A">
              <w:rPr>
                <w:rFonts w:ascii="Arial" w:hAnsi="Arial" w:cs="Arial"/>
                <w:sz w:val="18"/>
                <w:szCs w:val="18"/>
              </w:rPr>
              <w:t>nclut les</w:t>
            </w:r>
            <w:r w:rsidR="00C45FFE" w:rsidRPr="007C32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7F30" w:rsidRPr="007C325A">
              <w:rPr>
                <w:rFonts w:ascii="Arial" w:hAnsi="Arial" w:cs="Arial"/>
                <w:sz w:val="18"/>
                <w:szCs w:val="18"/>
              </w:rPr>
              <w:t>Améri</w:t>
            </w:r>
            <w:r w:rsidR="00B74CD9" w:rsidRPr="007C325A">
              <w:rPr>
                <w:rFonts w:ascii="Arial" w:hAnsi="Arial" w:cs="Arial"/>
                <w:sz w:val="18"/>
                <w:szCs w:val="18"/>
              </w:rPr>
              <w:t>ndiens, l</w:t>
            </w:r>
            <w:r w:rsidRPr="007C325A">
              <w:rPr>
                <w:rFonts w:ascii="Arial" w:hAnsi="Arial" w:cs="Arial"/>
                <w:sz w:val="18"/>
                <w:szCs w:val="18"/>
              </w:rPr>
              <w:t xml:space="preserve">es Inuits ou </w:t>
            </w:r>
            <w:r w:rsidR="00B74CD9" w:rsidRPr="007C325A">
              <w:rPr>
                <w:rFonts w:ascii="Arial" w:hAnsi="Arial" w:cs="Arial"/>
                <w:sz w:val="18"/>
                <w:szCs w:val="18"/>
              </w:rPr>
              <w:t>l</w:t>
            </w:r>
            <w:r w:rsidRPr="007C325A">
              <w:rPr>
                <w:rFonts w:ascii="Arial" w:hAnsi="Arial" w:cs="Arial"/>
                <w:sz w:val="18"/>
                <w:szCs w:val="18"/>
              </w:rPr>
              <w:t xml:space="preserve">es Métis </w:t>
            </w:r>
            <w:r w:rsidR="000328E6" w:rsidRPr="007C325A">
              <w:rPr>
                <w:rFonts w:ascii="Arial" w:hAnsi="Arial" w:cs="Arial"/>
                <w:sz w:val="18"/>
                <w:szCs w:val="18"/>
              </w:rPr>
              <w:t>du Canada uniquement</w:t>
            </w:r>
            <w:r w:rsidR="00187F30" w:rsidRPr="007C325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B6BBE" w:rsidRPr="007C325A" w:rsidRDefault="00800544" w:rsidP="00800324">
            <w:pPr>
              <w:ind w:left="54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25A">
              <w:rPr>
                <w:rFonts w:ascii="Arial" w:hAnsi="Arial" w:cs="Arial"/>
                <w:sz w:val="18"/>
                <w:szCs w:val="18"/>
              </w:rPr>
              <w:t>**</w:t>
            </w:r>
            <w:r w:rsidR="000328E6" w:rsidRPr="007C325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328E6" w:rsidRPr="007C325A">
              <w:rPr>
                <w:rFonts w:ascii="Arial" w:hAnsi="Arial" w:cs="Arial"/>
                <w:b/>
                <w:sz w:val="18"/>
                <w:szCs w:val="18"/>
              </w:rPr>
              <w:t>Origine</w:t>
            </w:r>
            <w:r w:rsidRPr="007C325A">
              <w:rPr>
                <w:rFonts w:ascii="Arial" w:hAnsi="Arial" w:cs="Arial"/>
                <w:b/>
                <w:sz w:val="18"/>
                <w:szCs w:val="18"/>
              </w:rPr>
              <w:t xml:space="preserve"> ethnique : </w:t>
            </w:r>
            <w:r w:rsidRPr="007C325A">
              <w:rPr>
                <w:rFonts w:ascii="Arial" w:hAnsi="Arial" w:cs="Arial"/>
                <w:sz w:val="18"/>
                <w:szCs w:val="18"/>
              </w:rPr>
              <w:t>personne, autre qu</w:t>
            </w:r>
            <w:r w:rsidR="00EB74DD" w:rsidRPr="007C325A">
              <w:rPr>
                <w:rFonts w:ascii="Arial" w:hAnsi="Arial" w:cs="Arial"/>
                <w:sz w:val="18"/>
                <w:szCs w:val="18"/>
              </w:rPr>
              <w:t>’</w:t>
            </w:r>
            <w:r w:rsidR="003A0DCA" w:rsidRPr="007C325A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Pr="007C325A">
              <w:rPr>
                <w:rFonts w:ascii="Arial" w:hAnsi="Arial" w:cs="Arial"/>
                <w:sz w:val="18"/>
                <w:szCs w:val="18"/>
              </w:rPr>
              <w:t>autochtone</w:t>
            </w:r>
            <w:r w:rsidR="003A0DCA" w:rsidRPr="007C325A">
              <w:rPr>
                <w:rFonts w:ascii="Arial" w:hAnsi="Arial" w:cs="Arial"/>
                <w:sz w:val="18"/>
                <w:szCs w:val="18"/>
              </w:rPr>
              <w:t xml:space="preserve"> du Canada</w:t>
            </w:r>
            <w:r w:rsidRPr="007C325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328E6" w:rsidRPr="007C325A">
              <w:rPr>
                <w:rFonts w:ascii="Arial" w:hAnsi="Arial" w:cs="Arial"/>
                <w:sz w:val="18"/>
                <w:szCs w:val="18"/>
              </w:rPr>
              <w:t xml:space="preserve">dont le </w:t>
            </w:r>
            <w:r w:rsidR="000328E6" w:rsidRPr="007C325A">
              <w:rPr>
                <w:rFonts w:ascii="Arial" w:hAnsi="Arial" w:cs="Arial"/>
                <w:b/>
                <w:sz w:val="18"/>
                <w:szCs w:val="18"/>
              </w:rPr>
              <w:t>pays</w:t>
            </w:r>
            <w:r w:rsidR="00B74CD9" w:rsidRPr="007C325A">
              <w:rPr>
                <w:rFonts w:ascii="Arial" w:hAnsi="Arial" w:cs="Arial"/>
                <w:b/>
                <w:sz w:val="18"/>
                <w:szCs w:val="18"/>
              </w:rPr>
              <w:t xml:space="preserve"> d’origine</w:t>
            </w:r>
            <w:r w:rsidR="00B74CD9" w:rsidRPr="007C325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328E6" w:rsidRPr="007C325A">
              <w:rPr>
                <w:rFonts w:ascii="Arial" w:hAnsi="Arial" w:cs="Arial"/>
                <w:sz w:val="18"/>
                <w:szCs w:val="18"/>
              </w:rPr>
              <w:t>ou ce</w:t>
            </w:r>
            <w:r w:rsidR="00B74CD9" w:rsidRPr="007C325A">
              <w:rPr>
                <w:rFonts w:ascii="Arial" w:hAnsi="Arial" w:cs="Arial"/>
                <w:sz w:val="18"/>
                <w:szCs w:val="18"/>
              </w:rPr>
              <w:t>lui</w:t>
            </w:r>
            <w:r w:rsidR="000328E6" w:rsidRPr="007C325A">
              <w:rPr>
                <w:rFonts w:ascii="Arial" w:hAnsi="Arial" w:cs="Arial"/>
                <w:sz w:val="18"/>
                <w:szCs w:val="18"/>
              </w:rPr>
              <w:t xml:space="preserve"> de ses parents</w:t>
            </w:r>
            <w:r w:rsidR="00B74CD9" w:rsidRPr="007C325A">
              <w:rPr>
                <w:rFonts w:ascii="Arial" w:hAnsi="Arial" w:cs="Arial"/>
                <w:sz w:val="18"/>
                <w:szCs w:val="18"/>
              </w:rPr>
              <w:t>,</w:t>
            </w:r>
            <w:r w:rsidR="000328E6" w:rsidRPr="007C325A">
              <w:rPr>
                <w:rFonts w:ascii="Arial" w:hAnsi="Arial" w:cs="Arial"/>
                <w:sz w:val="18"/>
                <w:szCs w:val="18"/>
              </w:rPr>
              <w:t xml:space="preserve"> n’est pas </w:t>
            </w:r>
            <w:r w:rsidR="00B74CD9" w:rsidRPr="007C325A">
              <w:rPr>
                <w:rFonts w:ascii="Arial" w:hAnsi="Arial" w:cs="Arial"/>
                <w:sz w:val="18"/>
                <w:szCs w:val="18"/>
              </w:rPr>
              <w:t>le Canada</w:t>
            </w:r>
            <w:r w:rsidR="000328E6" w:rsidRPr="007C325A">
              <w:rPr>
                <w:rFonts w:ascii="Arial" w:hAnsi="Arial" w:cs="Arial"/>
                <w:sz w:val="18"/>
                <w:szCs w:val="18"/>
              </w:rPr>
              <w:t>.</w:t>
            </w:r>
            <w:r w:rsidR="00EB74DD" w:rsidRPr="007C325A">
              <w:rPr>
                <w:rFonts w:ascii="Arial" w:hAnsi="Arial" w:cs="Arial"/>
                <w:sz w:val="18"/>
                <w:szCs w:val="18"/>
              </w:rPr>
              <w:t xml:space="preserve"> À titre d’exemple : personne de descendance ou originaire</w:t>
            </w:r>
            <w:r w:rsidRPr="007C325A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B74CD9" w:rsidRPr="007C325A">
              <w:rPr>
                <w:rFonts w:ascii="Arial" w:hAnsi="Arial" w:cs="Arial"/>
                <w:sz w:val="18"/>
                <w:szCs w:val="18"/>
              </w:rPr>
              <w:t>u Chili</w:t>
            </w:r>
            <w:r w:rsidRPr="007C325A">
              <w:rPr>
                <w:rFonts w:ascii="Arial" w:hAnsi="Arial" w:cs="Arial"/>
                <w:sz w:val="18"/>
                <w:szCs w:val="18"/>
              </w:rPr>
              <w:t xml:space="preserve">, de Grèce, d’Italie, de </w:t>
            </w:r>
            <w:r w:rsidR="00B74CD9" w:rsidRPr="007C325A">
              <w:rPr>
                <w:rFonts w:ascii="Arial" w:hAnsi="Arial" w:cs="Arial"/>
                <w:sz w:val="18"/>
                <w:szCs w:val="18"/>
              </w:rPr>
              <w:t>Haïti</w:t>
            </w:r>
            <w:r w:rsidR="00EB74DD" w:rsidRPr="007C325A">
              <w:rPr>
                <w:rFonts w:ascii="Arial" w:hAnsi="Arial" w:cs="Arial"/>
                <w:sz w:val="18"/>
                <w:szCs w:val="18"/>
              </w:rPr>
              <w:t xml:space="preserve">, de Chine, </w:t>
            </w:r>
            <w:r w:rsidR="000328E6" w:rsidRPr="007C325A">
              <w:rPr>
                <w:rFonts w:ascii="Arial" w:hAnsi="Arial" w:cs="Arial"/>
                <w:sz w:val="18"/>
                <w:szCs w:val="18"/>
              </w:rPr>
              <w:t xml:space="preserve">du Vietnam, </w:t>
            </w:r>
            <w:r w:rsidR="00B74CD9" w:rsidRPr="007C325A">
              <w:rPr>
                <w:rFonts w:ascii="Arial" w:hAnsi="Arial" w:cs="Arial"/>
                <w:sz w:val="18"/>
                <w:szCs w:val="18"/>
              </w:rPr>
              <w:t xml:space="preserve">du Maroc, </w:t>
            </w:r>
            <w:r w:rsidRPr="007C325A">
              <w:rPr>
                <w:rFonts w:ascii="Arial" w:hAnsi="Arial" w:cs="Arial"/>
                <w:sz w:val="18"/>
                <w:szCs w:val="18"/>
              </w:rPr>
              <w:t>etc.</w:t>
            </w:r>
          </w:p>
          <w:p w:rsidR="00187F30" w:rsidRPr="007C325A" w:rsidRDefault="00187F30" w:rsidP="00800324">
            <w:pPr>
              <w:ind w:left="54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77E" w:rsidRPr="007C325A" w:rsidTr="007C3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" w:type="dxa"/>
          <w:jc w:val="center"/>
        </w:trPr>
        <w:tc>
          <w:tcPr>
            <w:tcW w:w="10352" w:type="dxa"/>
            <w:gridSpan w:val="5"/>
            <w:shd w:val="clear" w:color="auto" w:fill="auto"/>
          </w:tcPr>
          <w:p w:rsidR="0043777E" w:rsidRPr="007C325A" w:rsidRDefault="00B74CD9" w:rsidP="00800324">
            <w:pPr>
              <w:tabs>
                <w:tab w:val="left" w:pos="540"/>
                <w:tab w:val="left" w:pos="1800"/>
              </w:tabs>
              <w:spacing w:after="120"/>
              <w:ind w:left="54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25A">
              <w:rPr>
                <w:rFonts w:ascii="Arial" w:hAnsi="Arial" w:cs="Arial"/>
                <w:sz w:val="16"/>
                <w:szCs w:val="16"/>
              </w:rPr>
              <w:t>***</w:t>
            </w:r>
            <w:r w:rsidRPr="007C325A">
              <w:rPr>
                <w:rFonts w:ascii="Arial" w:hAnsi="Arial" w:cs="Arial"/>
                <w:sz w:val="16"/>
                <w:szCs w:val="16"/>
              </w:rPr>
              <w:tab/>
            </w:r>
            <w:r w:rsidRPr="007C325A">
              <w:rPr>
                <w:rFonts w:ascii="Arial" w:hAnsi="Arial" w:cs="Arial"/>
                <w:b/>
                <w:sz w:val="18"/>
                <w:szCs w:val="18"/>
              </w:rPr>
              <w:t>Minorité visible :</w:t>
            </w:r>
            <w:r w:rsidR="00EB74DD" w:rsidRPr="007C325A">
              <w:rPr>
                <w:rFonts w:ascii="Arial" w:hAnsi="Arial" w:cs="Arial"/>
                <w:sz w:val="18"/>
                <w:szCs w:val="18"/>
              </w:rPr>
              <w:t xml:space="preserve"> personne, autre qu’un </w:t>
            </w:r>
            <w:r w:rsidRPr="007C325A">
              <w:rPr>
                <w:rFonts w:ascii="Arial" w:hAnsi="Arial" w:cs="Arial"/>
                <w:sz w:val="18"/>
                <w:szCs w:val="18"/>
              </w:rPr>
              <w:t>autochtone</w:t>
            </w:r>
            <w:r w:rsidR="003A0DCA" w:rsidRPr="007C325A">
              <w:rPr>
                <w:rFonts w:ascii="Arial" w:hAnsi="Arial" w:cs="Arial"/>
                <w:sz w:val="18"/>
                <w:szCs w:val="18"/>
              </w:rPr>
              <w:t xml:space="preserve"> du Canada</w:t>
            </w:r>
            <w:r w:rsidRPr="007C325A">
              <w:rPr>
                <w:rFonts w:ascii="Arial" w:hAnsi="Arial" w:cs="Arial"/>
                <w:sz w:val="18"/>
                <w:szCs w:val="18"/>
              </w:rPr>
              <w:t xml:space="preserve">, qui n’est </w:t>
            </w:r>
            <w:r w:rsidRPr="007C325A">
              <w:rPr>
                <w:rFonts w:ascii="Arial" w:hAnsi="Arial" w:cs="Arial"/>
                <w:b/>
                <w:sz w:val="18"/>
                <w:szCs w:val="18"/>
              </w:rPr>
              <w:t>pas de race ou de couleur blanche</w:t>
            </w:r>
            <w:r w:rsidRPr="007C325A">
              <w:rPr>
                <w:rFonts w:ascii="Arial" w:hAnsi="Arial" w:cs="Arial"/>
                <w:sz w:val="18"/>
                <w:szCs w:val="18"/>
              </w:rPr>
              <w:t>. À titre d’exemple : personne de race noire, asiatique, sud-américaine,</w:t>
            </w:r>
            <w:r w:rsidR="00BA4E00" w:rsidRPr="007C325A">
              <w:rPr>
                <w:rFonts w:ascii="Arial" w:hAnsi="Arial" w:cs="Arial"/>
                <w:sz w:val="18"/>
                <w:szCs w:val="18"/>
              </w:rPr>
              <w:t xml:space="preserve"> arabe,</w:t>
            </w:r>
            <w:r w:rsidRPr="007C325A">
              <w:rPr>
                <w:rFonts w:ascii="Arial" w:hAnsi="Arial" w:cs="Arial"/>
                <w:sz w:val="18"/>
                <w:szCs w:val="18"/>
              </w:rPr>
              <w:t xml:space="preserve"> etc</w:t>
            </w:r>
            <w:r w:rsidR="00BA4E00" w:rsidRPr="007C325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20C8E" w:rsidRPr="007C325A" w:rsidTr="007C3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" w:type="dxa"/>
          <w:jc w:val="center"/>
        </w:trPr>
        <w:tc>
          <w:tcPr>
            <w:tcW w:w="10352" w:type="dxa"/>
            <w:gridSpan w:val="5"/>
            <w:shd w:val="clear" w:color="auto" w:fill="auto"/>
          </w:tcPr>
          <w:p w:rsidR="00720C8E" w:rsidRPr="007C325A" w:rsidRDefault="00720C8E" w:rsidP="00800324">
            <w:pPr>
              <w:tabs>
                <w:tab w:val="left" w:pos="540"/>
                <w:tab w:val="left" w:pos="1800"/>
              </w:tabs>
              <w:spacing w:after="120"/>
              <w:ind w:left="54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00544" w:rsidRPr="007C325A" w:rsidRDefault="00800544" w:rsidP="00D36A56">
      <w:pPr>
        <w:jc w:val="both"/>
        <w:rPr>
          <w:rFonts w:ascii="Arial" w:hAnsi="Arial" w:cs="Arial"/>
          <w:sz w:val="18"/>
          <w:szCs w:val="18"/>
        </w:rPr>
      </w:pPr>
    </w:p>
    <w:p w:rsidR="00C51A90" w:rsidRPr="007C325A" w:rsidRDefault="00C51A90" w:rsidP="00D36A56">
      <w:pPr>
        <w:jc w:val="both"/>
        <w:rPr>
          <w:rFonts w:ascii="Arial" w:hAnsi="Arial" w:cs="Arial"/>
          <w:sz w:val="18"/>
          <w:szCs w:val="18"/>
        </w:rPr>
      </w:pPr>
    </w:p>
    <w:p w:rsidR="00E676F2" w:rsidRPr="007C325A" w:rsidRDefault="00E676F2" w:rsidP="00EE7CF8">
      <w:pPr>
        <w:keepNext/>
        <w:ind w:right="735"/>
        <w:jc w:val="both"/>
        <w:rPr>
          <w:rFonts w:ascii="Arial" w:hAnsi="Arial" w:cs="Arial"/>
          <w:b/>
          <w:sz w:val="22"/>
          <w:szCs w:val="22"/>
        </w:rPr>
      </w:pPr>
      <w:r w:rsidRPr="007C325A">
        <w:rPr>
          <w:rFonts w:ascii="Arial" w:hAnsi="Arial" w:cs="Arial"/>
          <w:b/>
          <w:sz w:val="22"/>
          <w:szCs w:val="22"/>
        </w:rPr>
        <w:t xml:space="preserve">Vous pouvez soumettre votre </w:t>
      </w:r>
      <w:r w:rsidR="00E90E02" w:rsidRPr="007C325A">
        <w:rPr>
          <w:rFonts w:ascii="Arial" w:hAnsi="Arial" w:cs="Arial"/>
          <w:b/>
          <w:sz w:val="22"/>
          <w:szCs w:val="22"/>
        </w:rPr>
        <w:t>plainte</w:t>
      </w:r>
      <w:r w:rsidR="00B7716F" w:rsidRPr="007C325A">
        <w:rPr>
          <w:rFonts w:ascii="Arial" w:hAnsi="Arial" w:cs="Arial"/>
          <w:b/>
          <w:sz w:val="22"/>
          <w:szCs w:val="22"/>
        </w:rPr>
        <w:t xml:space="preserve"> par la poste, par </w:t>
      </w:r>
      <w:r w:rsidR="00EB74DD" w:rsidRPr="007C325A">
        <w:rPr>
          <w:rFonts w:ascii="Arial" w:hAnsi="Arial" w:cs="Arial"/>
          <w:b/>
          <w:sz w:val="22"/>
          <w:szCs w:val="22"/>
        </w:rPr>
        <w:t xml:space="preserve">télécopieur, </w:t>
      </w:r>
      <w:r w:rsidR="00B7716F" w:rsidRPr="007C325A">
        <w:rPr>
          <w:rFonts w:ascii="Arial" w:hAnsi="Arial" w:cs="Arial"/>
          <w:b/>
          <w:sz w:val="22"/>
          <w:szCs w:val="22"/>
        </w:rPr>
        <w:t>par courriel</w:t>
      </w:r>
      <w:r w:rsidR="00EB74DD" w:rsidRPr="007C325A">
        <w:rPr>
          <w:rFonts w:ascii="Arial" w:hAnsi="Arial" w:cs="Arial"/>
          <w:b/>
          <w:sz w:val="22"/>
          <w:szCs w:val="22"/>
        </w:rPr>
        <w:t xml:space="preserve"> ou en </w:t>
      </w:r>
      <w:r w:rsidR="00215C21" w:rsidRPr="007C325A">
        <w:rPr>
          <w:rFonts w:ascii="Arial" w:hAnsi="Arial" w:cs="Arial"/>
          <w:b/>
          <w:sz w:val="22"/>
          <w:szCs w:val="22"/>
        </w:rPr>
        <w:t xml:space="preserve">personne, </w:t>
      </w:r>
      <w:r w:rsidR="00EB74DD" w:rsidRPr="007C325A">
        <w:rPr>
          <w:rFonts w:ascii="Arial" w:hAnsi="Arial" w:cs="Arial"/>
          <w:b/>
          <w:sz w:val="22"/>
          <w:szCs w:val="22"/>
        </w:rPr>
        <w:t>à nos bureaux</w:t>
      </w:r>
      <w:r w:rsidR="00B7716F" w:rsidRPr="007C325A">
        <w:rPr>
          <w:rFonts w:ascii="Arial" w:hAnsi="Arial" w:cs="Arial"/>
          <w:sz w:val="22"/>
          <w:szCs w:val="22"/>
        </w:rPr>
        <w:t>.</w:t>
      </w:r>
      <w:r w:rsidRPr="007C325A">
        <w:rPr>
          <w:rFonts w:ascii="Arial" w:hAnsi="Arial" w:cs="Arial"/>
          <w:b/>
          <w:sz w:val="22"/>
          <w:szCs w:val="22"/>
        </w:rPr>
        <w:t xml:space="preserve"> </w:t>
      </w:r>
      <w:r w:rsidR="00B7716F" w:rsidRPr="007C325A">
        <w:rPr>
          <w:rFonts w:ascii="Arial" w:hAnsi="Arial" w:cs="Arial"/>
          <w:b/>
          <w:sz w:val="22"/>
          <w:szCs w:val="22"/>
        </w:rPr>
        <w:t>N</w:t>
      </w:r>
      <w:r w:rsidRPr="007C325A">
        <w:rPr>
          <w:rFonts w:ascii="Arial" w:hAnsi="Arial" w:cs="Arial"/>
          <w:b/>
          <w:sz w:val="22"/>
          <w:szCs w:val="22"/>
        </w:rPr>
        <w:t>’oubliez pas de joindre tous les documents pertinents.</w:t>
      </w:r>
    </w:p>
    <w:p w:rsidR="0004003E" w:rsidRPr="007C325A" w:rsidRDefault="0004003E" w:rsidP="00EE7CF8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:rsidR="00D65089" w:rsidRPr="007C325A" w:rsidRDefault="00D65089" w:rsidP="00EE7CF8">
      <w:pPr>
        <w:keepNext/>
        <w:jc w:val="center"/>
        <w:rPr>
          <w:rFonts w:ascii="Arial" w:hAnsi="Arial" w:cs="Arial"/>
          <w:b/>
          <w:smallCaps/>
          <w:sz w:val="22"/>
          <w:szCs w:val="22"/>
        </w:rPr>
      </w:pPr>
      <w:r w:rsidRPr="007C325A">
        <w:rPr>
          <w:rFonts w:ascii="Arial" w:hAnsi="Arial" w:cs="Arial"/>
          <w:b/>
          <w:smallCaps/>
          <w:sz w:val="22"/>
          <w:szCs w:val="22"/>
        </w:rPr>
        <w:t xml:space="preserve">Ombudsman </w:t>
      </w:r>
      <w:r w:rsidR="00CC0466" w:rsidRPr="007C325A">
        <w:rPr>
          <w:rFonts w:ascii="Arial" w:hAnsi="Arial" w:cs="Arial"/>
          <w:b/>
          <w:sz w:val="22"/>
        </w:rPr>
        <w:t>de</w:t>
      </w:r>
      <w:r w:rsidR="00CC0466" w:rsidRPr="007C325A">
        <w:rPr>
          <w:rFonts w:ascii="Arial" w:hAnsi="Arial" w:cs="Arial"/>
          <w:b/>
          <w:smallCaps/>
          <w:sz w:val="22"/>
        </w:rPr>
        <w:t xml:space="preserve"> </w:t>
      </w:r>
      <w:r w:rsidRPr="007C325A">
        <w:rPr>
          <w:rFonts w:ascii="Arial" w:hAnsi="Arial" w:cs="Arial"/>
          <w:b/>
          <w:smallCaps/>
          <w:sz w:val="22"/>
          <w:szCs w:val="22"/>
        </w:rPr>
        <w:t>Montréal</w:t>
      </w:r>
    </w:p>
    <w:p w:rsidR="00465A04" w:rsidRPr="007C325A" w:rsidRDefault="00DE7563" w:rsidP="00EE7CF8">
      <w:pPr>
        <w:keepNext/>
        <w:jc w:val="center"/>
        <w:rPr>
          <w:rFonts w:ascii="Arial" w:hAnsi="Arial" w:cs="Arial"/>
          <w:sz w:val="22"/>
          <w:szCs w:val="22"/>
        </w:rPr>
      </w:pPr>
      <w:r w:rsidRPr="007C325A">
        <w:rPr>
          <w:rFonts w:ascii="Arial" w:hAnsi="Arial" w:cs="Arial"/>
          <w:sz w:val="22"/>
          <w:szCs w:val="22"/>
        </w:rPr>
        <w:t xml:space="preserve">Les </w:t>
      </w:r>
      <w:r w:rsidR="00465A04" w:rsidRPr="007C325A">
        <w:rPr>
          <w:rFonts w:ascii="Arial" w:hAnsi="Arial" w:cs="Arial"/>
          <w:sz w:val="22"/>
          <w:szCs w:val="22"/>
        </w:rPr>
        <w:t>Cours Mont-Royal, 1550, rue Metcalfe, bureau 1150</w:t>
      </w:r>
    </w:p>
    <w:p w:rsidR="0004003E" w:rsidRPr="007C325A" w:rsidRDefault="00D65089" w:rsidP="00EE7CF8">
      <w:pPr>
        <w:keepNext/>
        <w:jc w:val="center"/>
        <w:rPr>
          <w:rFonts w:ascii="Arial" w:hAnsi="Arial" w:cs="Arial"/>
          <w:sz w:val="22"/>
          <w:szCs w:val="22"/>
        </w:rPr>
      </w:pPr>
      <w:r w:rsidRPr="007C325A">
        <w:rPr>
          <w:rFonts w:ascii="Arial" w:hAnsi="Arial" w:cs="Arial"/>
          <w:sz w:val="22"/>
          <w:szCs w:val="22"/>
        </w:rPr>
        <w:t xml:space="preserve">Montréal (Québec) </w:t>
      </w:r>
      <w:r w:rsidR="00651DE7" w:rsidRPr="007C325A">
        <w:rPr>
          <w:rFonts w:ascii="Arial" w:hAnsi="Arial" w:cs="Arial"/>
          <w:sz w:val="22"/>
          <w:szCs w:val="22"/>
        </w:rPr>
        <w:t xml:space="preserve"> </w:t>
      </w:r>
      <w:r w:rsidR="00465A04" w:rsidRPr="007C325A">
        <w:rPr>
          <w:rFonts w:ascii="Arial" w:hAnsi="Arial" w:cs="Arial"/>
          <w:sz w:val="22"/>
          <w:szCs w:val="22"/>
        </w:rPr>
        <w:t>H3A 1X6</w:t>
      </w:r>
    </w:p>
    <w:p w:rsidR="00B7716F" w:rsidRPr="007C325A" w:rsidRDefault="00651DE7" w:rsidP="00EE7CF8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7C325A">
        <w:rPr>
          <w:rFonts w:ascii="Arial" w:hAnsi="Arial" w:cs="Arial"/>
          <w:sz w:val="22"/>
          <w:szCs w:val="22"/>
        </w:rPr>
        <w:t>Téléphone : 514 872-8999 – Télécopieur 514 872-2379</w:t>
      </w:r>
      <w:r w:rsidR="007C0ACC" w:rsidRPr="007C325A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7C325A">
          <w:rPr>
            <w:rStyle w:val="Lienhypertexte"/>
            <w:rFonts w:ascii="Arial" w:hAnsi="Arial" w:cs="Arial"/>
            <w:b/>
            <w:color w:val="auto"/>
            <w:sz w:val="22"/>
            <w:szCs w:val="22"/>
            <w:u w:val="none"/>
          </w:rPr>
          <w:t>ombudsman@ville.montreal.qc.ca</w:t>
        </w:r>
      </w:hyperlink>
    </w:p>
    <w:p w:rsidR="00847A04" w:rsidRPr="007C325A" w:rsidRDefault="00847A04">
      <w:pPr>
        <w:rPr>
          <w:rFonts w:ascii="Arial" w:hAnsi="Arial" w:cs="Arial"/>
          <w:b/>
          <w:sz w:val="22"/>
          <w:szCs w:val="22"/>
        </w:rPr>
      </w:pPr>
    </w:p>
    <w:sectPr w:rsidR="00847A04" w:rsidRPr="007C325A" w:rsidSect="00CC7628">
      <w:footerReference w:type="even" r:id="rId11"/>
      <w:footerReference w:type="first" r:id="rId12"/>
      <w:pgSz w:w="12240" w:h="15840" w:code="1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CC" w:rsidRDefault="00EB1ECC">
      <w:r>
        <w:separator/>
      </w:r>
    </w:p>
  </w:endnote>
  <w:endnote w:type="continuationSeparator" w:id="0">
    <w:p w:rsidR="00EB1ECC" w:rsidRDefault="00EB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F8" w:rsidRDefault="000E6481" w:rsidP="00D429AD">
    <w:pPr>
      <w:pStyle w:val="Pieddepage"/>
      <w:tabs>
        <w:tab w:val="clear" w:pos="4320"/>
        <w:tab w:val="clear" w:pos="8640"/>
        <w:tab w:val="right" w:pos="972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ab/>
    </w:r>
  </w:p>
  <w:p w:rsidR="000E6481" w:rsidRPr="00EE7CF8" w:rsidRDefault="000E6481" w:rsidP="00395739">
    <w:pPr>
      <w:pStyle w:val="Pieddepage"/>
      <w:tabs>
        <w:tab w:val="clear" w:pos="4320"/>
        <w:tab w:val="clear" w:pos="8640"/>
        <w:tab w:val="right" w:pos="9720"/>
      </w:tabs>
      <w:jc w:val="right"/>
      <w:rPr>
        <w:rFonts w:ascii="Arial" w:hAnsi="Arial" w:cs="Arial"/>
        <w:sz w:val="18"/>
        <w:szCs w:val="18"/>
      </w:rPr>
    </w:pPr>
    <w:r w:rsidRPr="00EE7CF8">
      <w:rPr>
        <w:rFonts w:ascii="Arial" w:hAnsi="Arial" w:cs="Arial"/>
        <w:sz w:val="18"/>
        <w:szCs w:val="18"/>
      </w:rPr>
      <w:t xml:space="preserve">Mise à jour : </w:t>
    </w:r>
    <w:r w:rsidR="007A66F2" w:rsidRPr="00EE7CF8">
      <w:rPr>
        <w:rFonts w:ascii="Arial" w:hAnsi="Arial" w:cs="Arial"/>
        <w:sz w:val="18"/>
        <w:szCs w:val="18"/>
      </w:rPr>
      <w:t>J</w:t>
    </w:r>
    <w:r w:rsidR="00EE7CF8">
      <w:rPr>
        <w:rFonts w:ascii="Arial" w:hAnsi="Arial" w:cs="Arial"/>
        <w:sz w:val="18"/>
        <w:szCs w:val="18"/>
      </w:rPr>
      <w:t>uin</w:t>
    </w:r>
    <w:r w:rsidRPr="00EE7CF8">
      <w:rPr>
        <w:rFonts w:ascii="Arial" w:hAnsi="Arial" w:cs="Arial"/>
        <w:sz w:val="18"/>
        <w:szCs w:val="18"/>
      </w:rPr>
      <w:t xml:space="preserve"> 201</w:t>
    </w:r>
    <w:r w:rsidR="007A66F2" w:rsidRPr="00EE7CF8">
      <w:rPr>
        <w:rFonts w:ascii="Arial" w:hAnsi="Arial" w:cs="Arial"/>
        <w:sz w:val="18"/>
        <w:szCs w:val="18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481" w:rsidRPr="00395739" w:rsidRDefault="000E6481" w:rsidP="007C0ACC">
    <w:pPr>
      <w:pStyle w:val="Pieddepage"/>
      <w:tabs>
        <w:tab w:val="clear" w:pos="8640"/>
        <w:tab w:val="right" w:pos="9720"/>
      </w:tabs>
      <w:rPr>
        <w:rFonts w:ascii="Arial" w:hAnsi="Arial" w:cs="Arial"/>
        <w:sz w:val="18"/>
        <w:szCs w:val="18"/>
      </w:rPr>
    </w:pPr>
    <w:r>
      <w:tab/>
    </w:r>
    <w:r w:rsidRPr="00395739">
      <w:rPr>
        <w:rFonts w:ascii="Arial" w:hAnsi="Arial" w:cs="Arial"/>
        <w:sz w:val="18"/>
        <w:szCs w:val="18"/>
      </w:rPr>
      <w:tab/>
      <w:t xml:space="preserve">Mise à jour : </w:t>
    </w:r>
    <w:r w:rsidR="00395739">
      <w:rPr>
        <w:rFonts w:ascii="Arial" w:hAnsi="Arial" w:cs="Arial"/>
        <w:sz w:val="18"/>
        <w:szCs w:val="18"/>
      </w:rPr>
      <w:t>J</w:t>
    </w:r>
    <w:r w:rsidR="00660332" w:rsidRPr="00395739">
      <w:rPr>
        <w:rFonts w:ascii="Arial" w:hAnsi="Arial" w:cs="Arial"/>
        <w:sz w:val="18"/>
        <w:szCs w:val="18"/>
      </w:rPr>
      <w:t>uin</w:t>
    </w:r>
    <w:r w:rsidR="008D56EA" w:rsidRPr="00395739">
      <w:rPr>
        <w:rFonts w:ascii="Arial" w:hAnsi="Arial" w:cs="Arial"/>
        <w:sz w:val="18"/>
        <w:szCs w:val="18"/>
      </w:rPr>
      <w:t xml:space="preserve"> 201</w:t>
    </w:r>
    <w:r w:rsidR="008B4297" w:rsidRPr="00395739">
      <w:rPr>
        <w:rFonts w:ascii="Arial" w:hAnsi="Arial" w:cs="Arial"/>
        <w:sz w:val="18"/>
        <w:szCs w:val="18"/>
      </w:rPr>
      <w:t>9</w:t>
    </w:r>
    <w:r w:rsidRPr="00395739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CC" w:rsidRDefault="00EB1ECC">
      <w:r>
        <w:separator/>
      </w:r>
    </w:p>
  </w:footnote>
  <w:footnote w:type="continuationSeparator" w:id="0">
    <w:p w:rsidR="00EB1ECC" w:rsidRDefault="00EB1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6402"/>
    <w:multiLevelType w:val="hybridMultilevel"/>
    <w:tmpl w:val="FA30881E"/>
    <w:lvl w:ilvl="0" w:tplc="0C0C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EC0D8E"/>
    <w:multiLevelType w:val="hybridMultilevel"/>
    <w:tmpl w:val="520896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81F3A"/>
    <w:multiLevelType w:val="hybridMultilevel"/>
    <w:tmpl w:val="FF4CC0C4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0356A5"/>
    <w:multiLevelType w:val="hybridMultilevel"/>
    <w:tmpl w:val="F16A252A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Qiotlb9ql9XnG/fmtQUdBxTn6A=" w:salt="dX1kYodUeqE118GFuJOSew==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5E"/>
    <w:rsid w:val="000075BB"/>
    <w:rsid w:val="00010ACD"/>
    <w:rsid w:val="00016F33"/>
    <w:rsid w:val="000328E6"/>
    <w:rsid w:val="0004003E"/>
    <w:rsid w:val="00060F3B"/>
    <w:rsid w:val="000614BB"/>
    <w:rsid w:val="000B26BE"/>
    <w:rsid w:val="000B2D97"/>
    <w:rsid w:val="000B5E1D"/>
    <w:rsid w:val="000D2EBD"/>
    <w:rsid w:val="000E6481"/>
    <w:rsid w:val="0011045B"/>
    <w:rsid w:val="0012030B"/>
    <w:rsid w:val="00123DD4"/>
    <w:rsid w:val="00152693"/>
    <w:rsid w:val="00157192"/>
    <w:rsid w:val="00167D03"/>
    <w:rsid w:val="001721C2"/>
    <w:rsid w:val="00180DA6"/>
    <w:rsid w:val="00181587"/>
    <w:rsid w:val="00187F30"/>
    <w:rsid w:val="001A1AFA"/>
    <w:rsid w:val="001C1875"/>
    <w:rsid w:val="001C2C6A"/>
    <w:rsid w:val="001D2C0B"/>
    <w:rsid w:val="001D5100"/>
    <w:rsid w:val="001D5492"/>
    <w:rsid w:val="001F7BC0"/>
    <w:rsid w:val="00203F7F"/>
    <w:rsid w:val="0020552C"/>
    <w:rsid w:val="00205776"/>
    <w:rsid w:val="00206D91"/>
    <w:rsid w:val="00215C21"/>
    <w:rsid w:val="00223A88"/>
    <w:rsid w:val="00227E73"/>
    <w:rsid w:val="002476DF"/>
    <w:rsid w:val="00257A9D"/>
    <w:rsid w:val="002609CE"/>
    <w:rsid w:val="00274F10"/>
    <w:rsid w:val="0028432D"/>
    <w:rsid w:val="00291726"/>
    <w:rsid w:val="00292672"/>
    <w:rsid w:val="00293949"/>
    <w:rsid w:val="002947FD"/>
    <w:rsid w:val="002A1F0D"/>
    <w:rsid w:val="002B227E"/>
    <w:rsid w:val="002D778F"/>
    <w:rsid w:val="002E4026"/>
    <w:rsid w:val="002F5EB7"/>
    <w:rsid w:val="0030149A"/>
    <w:rsid w:val="003143DB"/>
    <w:rsid w:val="003349BD"/>
    <w:rsid w:val="00343058"/>
    <w:rsid w:val="003550FA"/>
    <w:rsid w:val="00355AB3"/>
    <w:rsid w:val="00356545"/>
    <w:rsid w:val="00360964"/>
    <w:rsid w:val="0036264A"/>
    <w:rsid w:val="0036298E"/>
    <w:rsid w:val="00366C15"/>
    <w:rsid w:val="0038304C"/>
    <w:rsid w:val="00387FC6"/>
    <w:rsid w:val="00395739"/>
    <w:rsid w:val="003A0DCA"/>
    <w:rsid w:val="003A2CD7"/>
    <w:rsid w:val="003B0081"/>
    <w:rsid w:val="003B6BBE"/>
    <w:rsid w:val="00402B0E"/>
    <w:rsid w:val="00403B14"/>
    <w:rsid w:val="00406C2C"/>
    <w:rsid w:val="004158B6"/>
    <w:rsid w:val="0043777E"/>
    <w:rsid w:val="00441FAA"/>
    <w:rsid w:val="00456C0E"/>
    <w:rsid w:val="00465A04"/>
    <w:rsid w:val="00477D0F"/>
    <w:rsid w:val="004A6786"/>
    <w:rsid w:val="004B1529"/>
    <w:rsid w:val="004B2D13"/>
    <w:rsid w:val="004C59B1"/>
    <w:rsid w:val="004D0631"/>
    <w:rsid w:val="004E4A29"/>
    <w:rsid w:val="004F4403"/>
    <w:rsid w:val="00513E7B"/>
    <w:rsid w:val="00523714"/>
    <w:rsid w:val="0055046A"/>
    <w:rsid w:val="00564338"/>
    <w:rsid w:val="0057477C"/>
    <w:rsid w:val="00595608"/>
    <w:rsid w:val="00597E90"/>
    <w:rsid w:val="005A779F"/>
    <w:rsid w:val="005C2FF1"/>
    <w:rsid w:val="005E282F"/>
    <w:rsid w:val="005E4DFF"/>
    <w:rsid w:val="0060022F"/>
    <w:rsid w:val="00605F94"/>
    <w:rsid w:val="00611530"/>
    <w:rsid w:val="00613B85"/>
    <w:rsid w:val="00616D02"/>
    <w:rsid w:val="00642A5A"/>
    <w:rsid w:val="00651DE7"/>
    <w:rsid w:val="00660332"/>
    <w:rsid w:val="006623FC"/>
    <w:rsid w:val="006A2146"/>
    <w:rsid w:val="006A239E"/>
    <w:rsid w:val="006E1044"/>
    <w:rsid w:val="006E4E5E"/>
    <w:rsid w:val="006F577C"/>
    <w:rsid w:val="00720C8E"/>
    <w:rsid w:val="00726CBF"/>
    <w:rsid w:val="00731ED9"/>
    <w:rsid w:val="00733EE7"/>
    <w:rsid w:val="0073554A"/>
    <w:rsid w:val="00736A81"/>
    <w:rsid w:val="00756CA3"/>
    <w:rsid w:val="00775FB7"/>
    <w:rsid w:val="00782F8A"/>
    <w:rsid w:val="007A09FD"/>
    <w:rsid w:val="007A66F2"/>
    <w:rsid w:val="007A7868"/>
    <w:rsid w:val="007C0ACC"/>
    <w:rsid w:val="007C0C6E"/>
    <w:rsid w:val="007C325A"/>
    <w:rsid w:val="00800324"/>
    <w:rsid w:val="00800544"/>
    <w:rsid w:val="0082287A"/>
    <w:rsid w:val="008374CE"/>
    <w:rsid w:val="00843C02"/>
    <w:rsid w:val="00847A04"/>
    <w:rsid w:val="008559B6"/>
    <w:rsid w:val="00862F2A"/>
    <w:rsid w:val="0087684D"/>
    <w:rsid w:val="008A0513"/>
    <w:rsid w:val="008A72DB"/>
    <w:rsid w:val="008B4297"/>
    <w:rsid w:val="008D1FD7"/>
    <w:rsid w:val="008D56EA"/>
    <w:rsid w:val="008D7AE1"/>
    <w:rsid w:val="009306B9"/>
    <w:rsid w:val="00936FD1"/>
    <w:rsid w:val="0096580A"/>
    <w:rsid w:val="009713A6"/>
    <w:rsid w:val="00973177"/>
    <w:rsid w:val="00982245"/>
    <w:rsid w:val="00987768"/>
    <w:rsid w:val="009920A4"/>
    <w:rsid w:val="009A5D53"/>
    <w:rsid w:val="009B4F78"/>
    <w:rsid w:val="009C71B5"/>
    <w:rsid w:val="009F59FE"/>
    <w:rsid w:val="00A04602"/>
    <w:rsid w:val="00A31661"/>
    <w:rsid w:val="00A46F19"/>
    <w:rsid w:val="00A52BF4"/>
    <w:rsid w:val="00A63340"/>
    <w:rsid w:val="00A73554"/>
    <w:rsid w:val="00A96B29"/>
    <w:rsid w:val="00AA54EB"/>
    <w:rsid w:val="00AA5A23"/>
    <w:rsid w:val="00AC1601"/>
    <w:rsid w:val="00AD548A"/>
    <w:rsid w:val="00AF148D"/>
    <w:rsid w:val="00B00F81"/>
    <w:rsid w:val="00B70DC2"/>
    <w:rsid w:val="00B74CD9"/>
    <w:rsid w:val="00B7716F"/>
    <w:rsid w:val="00B926B8"/>
    <w:rsid w:val="00BA4E00"/>
    <w:rsid w:val="00BC3026"/>
    <w:rsid w:val="00BD08F6"/>
    <w:rsid w:val="00BD7232"/>
    <w:rsid w:val="00BE3D87"/>
    <w:rsid w:val="00BE5243"/>
    <w:rsid w:val="00BE5E18"/>
    <w:rsid w:val="00BF5B33"/>
    <w:rsid w:val="00C1576D"/>
    <w:rsid w:val="00C16525"/>
    <w:rsid w:val="00C44C83"/>
    <w:rsid w:val="00C45FFE"/>
    <w:rsid w:val="00C509F7"/>
    <w:rsid w:val="00C51A90"/>
    <w:rsid w:val="00C64200"/>
    <w:rsid w:val="00C66AB4"/>
    <w:rsid w:val="00C86C25"/>
    <w:rsid w:val="00CA6AE5"/>
    <w:rsid w:val="00CB3FD8"/>
    <w:rsid w:val="00CC0466"/>
    <w:rsid w:val="00CC7628"/>
    <w:rsid w:val="00CE015D"/>
    <w:rsid w:val="00CF5CE8"/>
    <w:rsid w:val="00D00CBD"/>
    <w:rsid w:val="00D15E83"/>
    <w:rsid w:val="00D24A78"/>
    <w:rsid w:val="00D328FC"/>
    <w:rsid w:val="00D33786"/>
    <w:rsid w:val="00D36A56"/>
    <w:rsid w:val="00D36EB0"/>
    <w:rsid w:val="00D40597"/>
    <w:rsid w:val="00D41B96"/>
    <w:rsid w:val="00D429AD"/>
    <w:rsid w:val="00D65089"/>
    <w:rsid w:val="00D8070F"/>
    <w:rsid w:val="00DA23E8"/>
    <w:rsid w:val="00DB0EA5"/>
    <w:rsid w:val="00DC045E"/>
    <w:rsid w:val="00DC640B"/>
    <w:rsid w:val="00DD3652"/>
    <w:rsid w:val="00DE5E80"/>
    <w:rsid w:val="00DE7563"/>
    <w:rsid w:val="00DF50CB"/>
    <w:rsid w:val="00E1265F"/>
    <w:rsid w:val="00E2138E"/>
    <w:rsid w:val="00E340A8"/>
    <w:rsid w:val="00E35F46"/>
    <w:rsid w:val="00E440AC"/>
    <w:rsid w:val="00E676F2"/>
    <w:rsid w:val="00E74BDE"/>
    <w:rsid w:val="00E85978"/>
    <w:rsid w:val="00E90E02"/>
    <w:rsid w:val="00E97179"/>
    <w:rsid w:val="00EA24DB"/>
    <w:rsid w:val="00EA319D"/>
    <w:rsid w:val="00EB1ECC"/>
    <w:rsid w:val="00EB74DD"/>
    <w:rsid w:val="00EC2740"/>
    <w:rsid w:val="00EE0670"/>
    <w:rsid w:val="00EE0EF7"/>
    <w:rsid w:val="00EE7CF8"/>
    <w:rsid w:val="00F0013D"/>
    <w:rsid w:val="00F07B5C"/>
    <w:rsid w:val="00F233E1"/>
    <w:rsid w:val="00F24C3B"/>
    <w:rsid w:val="00F348F6"/>
    <w:rsid w:val="00FA4DAA"/>
    <w:rsid w:val="00FB048D"/>
    <w:rsid w:val="00FB2672"/>
    <w:rsid w:val="00FB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9394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9394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293949"/>
    <w:rPr>
      <w:rFonts w:ascii="Tahoma" w:hAnsi="Tahoma" w:cs="Tahoma"/>
      <w:sz w:val="16"/>
      <w:szCs w:val="16"/>
    </w:rPr>
  </w:style>
  <w:style w:type="character" w:styleId="Lienhypertexte">
    <w:name w:val="Hyperlink"/>
    <w:rsid w:val="00406C2C"/>
    <w:rPr>
      <w:color w:val="0000FF"/>
      <w:u w:val="single"/>
    </w:rPr>
  </w:style>
  <w:style w:type="paragraph" w:customStyle="1" w:styleId="En-tteBase">
    <w:name w:val="En-tête (Base)"/>
    <w:basedOn w:val="Corpsdetexte"/>
    <w:rsid w:val="000B26BE"/>
    <w:pPr>
      <w:keepLines/>
      <w:tabs>
        <w:tab w:val="center" w:pos="4320"/>
        <w:tab w:val="right" w:pos="8640"/>
      </w:tabs>
      <w:spacing w:after="0" w:line="180" w:lineRule="atLeast"/>
      <w:jc w:val="both"/>
    </w:pPr>
    <w:rPr>
      <w:rFonts w:ascii="Arial" w:hAnsi="Arial"/>
      <w:spacing w:val="-5"/>
      <w:sz w:val="20"/>
      <w:szCs w:val="20"/>
      <w:lang w:val="fr-FR"/>
    </w:rPr>
  </w:style>
  <w:style w:type="paragraph" w:styleId="Corpsdetexte">
    <w:name w:val="Body Text"/>
    <w:basedOn w:val="Normal"/>
    <w:rsid w:val="000B26BE"/>
    <w:pPr>
      <w:spacing w:after="120"/>
    </w:pPr>
  </w:style>
  <w:style w:type="table" w:styleId="Grilledutableau">
    <w:name w:val="Table Grid"/>
    <w:basedOn w:val="TableauNormal"/>
    <w:rsid w:val="000B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F44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9394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9394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293949"/>
    <w:rPr>
      <w:rFonts w:ascii="Tahoma" w:hAnsi="Tahoma" w:cs="Tahoma"/>
      <w:sz w:val="16"/>
      <w:szCs w:val="16"/>
    </w:rPr>
  </w:style>
  <w:style w:type="character" w:styleId="Lienhypertexte">
    <w:name w:val="Hyperlink"/>
    <w:rsid w:val="00406C2C"/>
    <w:rPr>
      <w:color w:val="0000FF"/>
      <w:u w:val="single"/>
    </w:rPr>
  </w:style>
  <w:style w:type="paragraph" w:customStyle="1" w:styleId="En-tteBase">
    <w:name w:val="En-tête (Base)"/>
    <w:basedOn w:val="Corpsdetexte"/>
    <w:rsid w:val="000B26BE"/>
    <w:pPr>
      <w:keepLines/>
      <w:tabs>
        <w:tab w:val="center" w:pos="4320"/>
        <w:tab w:val="right" w:pos="8640"/>
      </w:tabs>
      <w:spacing w:after="0" w:line="180" w:lineRule="atLeast"/>
      <w:jc w:val="both"/>
    </w:pPr>
    <w:rPr>
      <w:rFonts w:ascii="Arial" w:hAnsi="Arial"/>
      <w:spacing w:val="-5"/>
      <w:sz w:val="20"/>
      <w:szCs w:val="20"/>
      <w:lang w:val="fr-FR"/>
    </w:rPr>
  </w:style>
  <w:style w:type="paragraph" w:styleId="Corpsdetexte">
    <w:name w:val="Body Text"/>
    <w:basedOn w:val="Normal"/>
    <w:rsid w:val="000B26BE"/>
    <w:pPr>
      <w:spacing w:after="120"/>
    </w:pPr>
  </w:style>
  <w:style w:type="table" w:styleId="Grilledutableau">
    <w:name w:val="Table Grid"/>
    <w:basedOn w:val="TableauNormal"/>
    <w:rsid w:val="000B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F4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mbudsman@ville.montr&#233;al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831EA20B9347A7B09A8A8E55C3A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4BD5B-6204-44FE-B50E-74F0E01FE647}"/>
      </w:docPartPr>
      <w:docPartBody>
        <w:p w:rsidR="00D348B4" w:rsidRDefault="00D348B4" w:rsidP="00D348B4">
          <w:pPr>
            <w:pStyle w:val="75831EA20B9347A7B09A8A8E55C3A3F81"/>
          </w:pPr>
          <w:r w:rsidRPr="005C3C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086007FA5D4BFEA29B73C070F96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A2F8D-4518-4522-8D64-E71E30A4B89C}"/>
      </w:docPartPr>
      <w:docPartBody>
        <w:p w:rsidR="00D348B4" w:rsidRDefault="00D348B4" w:rsidP="00D348B4">
          <w:pPr>
            <w:pStyle w:val="38086007FA5D4BFEA29B73C070F967C01"/>
          </w:pPr>
          <w:r w:rsidRPr="005C3C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8D4E3F14C9400A8CF8F9AAC749F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5D5FE-B689-4DBB-8DA5-15D12B27A385}"/>
      </w:docPartPr>
      <w:docPartBody>
        <w:p w:rsidR="00D348B4" w:rsidRDefault="00D348B4" w:rsidP="00D348B4">
          <w:pPr>
            <w:pStyle w:val="858D4E3F14C9400A8CF8F9AAC749F8F91"/>
          </w:pPr>
          <w:r w:rsidRPr="005C3C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18FC0467144801A119674ABAA9D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EB851-A7F7-4759-A6F7-28D50912F327}"/>
      </w:docPartPr>
      <w:docPartBody>
        <w:p w:rsidR="00D348B4" w:rsidRDefault="00D348B4" w:rsidP="00D348B4">
          <w:pPr>
            <w:pStyle w:val="C618FC0467144801A119674ABAA9DB051"/>
          </w:pPr>
          <w:r w:rsidRPr="005C3C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522CCE9DDC4D4F95C533F0365F2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11B7E-4C1C-4A1F-8D4F-3772B8B093E7}"/>
      </w:docPartPr>
      <w:docPartBody>
        <w:p w:rsidR="00D348B4" w:rsidRDefault="00D348B4" w:rsidP="00D348B4">
          <w:pPr>
            <w:pStyle w:val="84522CCE9DDC4D4F95C533F0365F22901"/>
          </w:pPr>
          <w:r w:rsidRPr="005C3C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2E968384514FFF9BFBB50F71342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A80DE-7227-43C6-9FEA-D4C7C74DDBDD}"/>
      </w:docPartPr>
      <w:docPartBody>
        <w:p w:rsidR="00D348B4" w:rsidRDefault="00D348B4" w:rsidP="00D348B4">
          <w:pPr>
            <w:pStyle w:val="C02E968384514FFF9BFBB50F7134200F1"/>
          </w:pPr>
          <w:r w:rsidRPr="005C3C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4BFD90902F4026AAA803C28D662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A72D7-5290-46E4-942F-A16C03952E7E}"/>
      </w:docPartPr>
      <w:docPartBody>
        <w:p w:rsidR="00D348B4" w:rsidRDefault="00D348B4" w:rsidP="00D348B4">
          <w:pPr>
            <w:pStyle w:val="684BFD90902F4026AAA803C28D662DE91"/>
          </w:pPr>
          <w:r w:rsidRPr="005C3C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0FA84718A14D1FBD99844C369D1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32079-789E-4C05-91D9-56A377392872}"/>
      </w:docPartPr>
      <w:docPartBody>
        <w:p w:rsidR="00D348B4" w:rsidRDefault="00D348B4" w:rsidP="00D348B4">
          <w:pPr>
            <w:pStyle w:val="760FA84718A14D1FBD99844C369D15811"/>
          </w:pPr>
          <w:r w:rsidRPr="005C3C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028E7ECDC34B49865E5396905F8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AC79B-7D83-4101-81D2-33EF1391FF34}"/>
      </w:docPartPr>
      <w:docPartBody>
        <w:p w:rsidR="00D348B4" w:rsidRDefault="00D348B4" w:rsidP="00D348B4">
          <w:pPr>
            <w:pStyle w:val="A2028E7ECDC34B49865E5396905F812A1"/>
          </w:pPr>
          <w:r w:rsidRPr="005C3C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336AB2587E42D997346AD7C6CA7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D0619-6583-4FC4-9721-288AEA643F94}"/>
      </w:docPartPr>
      <w:docPartBody>
        <w:p w:rsidR="00D348B4" w:rsidRDefault="00D348B4" w:rsidP="00D348B4">
          <w:pPr>
            <w:pStyle w:val="FE336AB2587E42D997346AD7C6CA7C501"/>
          </w:pPr>
          <w:r w:rsidRPr="005C3C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C9A4FCE0964166B6005EB0B5A8C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A9EE2-9CD1-4840-9DE8-F6EE42AA9687}"/>
      </w:docPartPr>
      <w:docPartBody>
        <w:p w:rsidR="006A3F33" w:rsidRDefault="00D348B4" w:rsidP="00D348B4">
          <w:pPr>
            <w:pStyle w:val="7EC9A4FCE0964166B6005EB0B5A8C955"/>
          </w:pPr>
          <w:r w:rsidRPr="00DA430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D7C17F38BAF4C619B1886A6E472D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342F8-AE3B-4E8A-8D45-9DF0B07B5F2D}"/>
      </w:docPartPr>
      <w:docPartBody>
        <w:p w:rsidR="006A3F33" w:rsidRDefault="00D348B4" w:rsidP="00D348B4">
          <w:pPr>
            <w:pStyle w:val="5D7C17F38BAF4C619B1886A6E472D4D5"/>
          </w:pPr>
          <w:r w:rsidRPr="00DA430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6A124834624C54AF36F9CB38F89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EBAC5-1DC5-453D-B319-8C76EDDC5477}"/>
      </w:docPartPr>
      <w:docPartBody>
        <w:p w:rsidR="006A3F33" w:rsidRDefault="00D348B4" w:rsidP="00D348B4">
          <w:pPr>
            <w:pStyle w:val="416A124834624C54AF36F9CB38F89684"/>
          </w:pPr>
          <w:r w:rsidRPr="00DA430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3E4E97F1714C878B36E0F0D810C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F00DA-2E31-4059-B526-0C03B8906F04}"/>
      </w:docPartPr>
      <w:docPartBody>
        <w:p w:rsidR="006A3F33" w:rsidRDefault="00D348B4" w:rsidP="00D348B4">
          <w:pPr>
            <w:pStyle w:val="EE3E4E97F1714C878B36E0F0D810C59F"/>
          </w:pPr>
          <w:r w:rsidRPr="00DA430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F6E4E1E7904D9CBD93F578BC28F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67139-6A15-49EC-9A51-D6523B47A3B4}"/>
      </w:docPartPr>
      <w:docPartBody>
        <w:p w:rsidR="006A3F33" w:rsidRDefault="00D348B4" w:rsidP="00D348B4">
          <w:pPr>
            <w:pStyle w:val="B9F6E4E1E7904D9CBD93F578BC28FF1E"/>
          </w:pPr>
          <w:r w:rsidRPr="00DA430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929915506249A68246FFD21935E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89440-C722-4130-8486-06DBE21D944E}"/>
      </w:docPartPr>
      <w:docPartBody>
        <w:p w:rsidR="006A3F33" w:rsidRDefault="00D348B4" w:rsidP="00D348B4">
          <w:pPr>
            <w:pStyle w:val="BC929915506249A68246FFD21935EDD8"/>
          </w:pPr>
          <w:r w:rsidRPr="00DA430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C8F5CA5C924ABE8FFD4CEE0004D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BF363-C1CC-4D83-AC52-0CE73D7BE85B}"/>
      </w:docPartPr>
      <w:docPartBody>
        <w:p w:rsidR="006A3F33" w:rsidRDefault="00D348B4" w:rsidP="00D348B4">
          <w:pPr>
            <w:pStyle w:val="93C8F5CA5C924ABE8FFD4CEE0004D5DF"/>
          </w:pPr>
          <w:r w:rsidRPr="00DA430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C8882E14474B2EABF5E93CA20E3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0E8C5-DE41-4313-8531-207B0F42D051}"/>
      </w:docPartPr>
      <w:docPartBody>
        <w:p w:rsidR="00545531" w:rsidRDefault="006A3F33" w:rsidP="006A3F33">
          <w:pPr>
            <w:pStyle w:val="98C8882E14474B2EABF5E93CA20E3A1F"/>
          </w:pPr>
          <w:r w:rsidRPr="005C3CF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22EB02FF12491AB76C394D0ABDA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FF7B6-9A99-44F3-A118-13AB32DD4864}"/>
      </w:docPartPr>
      <w:docPartBody>
        <w:p w:rsidR="003B08E8" w:rsidRDefault="005D6649" w:rsidP="005D6649">
          <w:pPr>
            <w:pStyle w:val="7822EB02FF12491AB76C394D0ABDAB8C"/>
          </w:pPr>
          <w:r w:rsidRPr="00DA430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835F00AA7E40E6A5F6D2C523D3B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555BC-E8EC-4C03-8775-228E10A2680E}"/>
      </w:docPartPr>
      <w:docPartBody>
        <w:p w:rsidR="003B08E8" w:rsidRDefault="005D6649" w:rsidP="005D6649">
          <w:pPr>
            <w:pStyle w:val="02835F00AA7E40E6A5F6D2C523D3BA6C"/>
          </w:pPr>
          <w:r w:rsidRPr="00DA430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146D2DA9AC457099A07120654C7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6AF15-9E50-434F-ADD2-BD3484928261}"/>
      </w:docPartPr>
      <w:docPartBody>
        <w:p w:rsidR="003B08E8" w:rsidRDefault="005D6649" w:rsidP="005D6649">
          <w:pPr>
            <w:pStyle w:val="BA146D2DA9AC457099A07120654C76B4"/>
          </w:pPr>
          <w:r w:rsidRPr="00DA430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09"/>
    <w:rsid w:val="0019223A"/>
    <w:rsid w:val="003B08E8"/>
    <w:rsid w:val="00545531"/>
    <w:rsid w:val="005D6649"/>
    <w:rsid w:val="006A3F33"/>
    <w:rsid w:val="00763EDC"/>
    <w:rsid w:val="00A56E95"/>
    <w:rsid w:val="00B05709"/>
    <w:rsid w:val="00B251C3"/>
    <w:rsid w:val="00C937D9"/>
    <w:rsid w:val="00D348B4"/>
    <w:rsid w:val="00E4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6649"/>
    <w:rPr>
      <w:color w:val="808080"/>
    </w:rPr>
  </w:style>
  <w:style w:type="paragraph" w:customStyle="1" w:styleId="75831EA20B9347A7B09A8A8E55C3A3F8">
    <w:name w:val="75831EA20B9347A7B09A8A8E55C3A3F8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86007FA5D4BFEA29B73C070F967C0">
    <w:name w:val="38086007FA5D4BFEA29B73C070F967C0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4E3F14C9400A8CF8F9AAC749F8F9">
    <w:name w:val="858D4E3F14C9400A8CF8F9AAC749F8F9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8FC0467144801A119674ABAA9DB05">
    <w:name w:val="C618FC0467144801A119674ABAA9DB05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22CCE9DDC4D4F95C533F0365F2290">
    <w:name w:val="84522CCE9DDC4D4F95C533F0365F2290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E968384514FFF9BFBB50F7134200F">
    <w:name w:val="C02E968384514FFF9BFBB50F7134200F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BFD90902F4026AAA803C28D662DE9">
    <w:name w:val="684BFD90902F4026AAA803C28D662DE9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FA84718A14D1FBD99844C369D1581">
    <w:name w:val="760FA84718A14D1FBD99844C369D1581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95CE7A1ED428AA55B23DE46267F88">
    <w:name w:val="10C95CE7A1ED428AA55B23DE46267F88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28E7ECDC34B49865E5396905F812A">
    <w:name w:val="A2028E7ECDC34B49865E5396905F812A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6AB2587E42D997346AD7C6CA7C50">
    <w:name w:val="FE336AB2587E42D997346AD7C6CA7C50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9A4FCE0964166B6005EB0B5A8C955">
    <w:name w:val="7EC9A4FCE0964166B6005EB0B5A8C955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17F38BAF4C619B1886A6E472D4D5">
    <w:name w:val="5D7C17F38BAF4C619B1886A6E472D4D5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124834624C54AF36F9CB38F89684">
    <w:name w:val="416A124834624C54AF36F9CB38F89684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BF50DF1F14C9B891BC8D66D328CF6">
    <w:name w:val="D42BF50DF1F14C9B891BC8D66D328CF6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DCE3FF5E744FDAE873672E875085A">
    <w:name w:val="945DCE3FF5E744FDAE873672E875085A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263DE1D354192B24296BF1B381E27">
    <w:name w:val="8CE263DE1D354192B24296BF1B381E27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E4E97F1714C878B36E0F0D810C59F">
    <w:name w:val="EE3E4E97F1714C878B36E0F0D810C59F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6E4E1E7904D9CBD93F578BC28FF1E">
    <w:name w:val="B9F6E4E1E7904D9CBD93F578BC28FF1E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9915506249A68246FFD21935EDD8">
    <w:name w:val="BC929915506249A68246FFD21935EDD8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F5CA5C924ABE8FFD4CEE0004D5DF">
    <w:name w:val="93C8F5CA5C924ABE8FFD4CEE0004D5DF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31EA20B9347A7B09A8A8E55C3A3F81">
    <w:name w:val="75831EA20B9347A7B09A8A8E55C3A3F8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86007FA5D4BFEA29B73C070F967C01">
    <w:name w:val="38086007FA5D4BFEA29B73C070F967C0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4E3F14C9400A8CF8F9AAC749F8F91">
    <w:name w:val="858D4E3F14C9400A8CF8F9AAC749F8F9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8FC0467144801A119674ABAA9DB051">
    <w:name w:val="C618FC0467144801A119674ABAA9DB05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22CCE9DDC4D4F95C533F0365F22901">
    <w:name w:val="84522CCE9DDC4D4F95C533F0365F2290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E968384514FFF9BFBB50F7134200F1">
    <w:name w:val="C02E968384514FFF9BFBB50F7134200F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BFD90902F4026AAA803C28D662DE91">
    <w:name w:val="684BFD90902F4026AAA803C28D662DE9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FA84718A14D1FBD99844C369D15811">
    <w:name w:val="760FA84718A14D1FBD99844C369D1581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95CE7A1ED428AA55B23DE46267F881">
    <w:name w:val="10C95CE7A1ED428AA55B23DE46267F88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28E7ECDC34B49865E5396905F812A1">
    <w:name w:val="A2028E7ECDC34B49865E5396905F812A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6AB2587E42D997346AD7C6CA7C501">
    <w:name w:val="FE336AB2587E42D997346AD7C6CA7C50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882E14474B2EABF5E93CA20E3A1F">
    <w:name w:val="98C8882E14474B2EABF5E93CA20E3A1F"/>
    <w:rsid w:val="006A3F33"/>
  </w:style>
  <w:style w:type="paragraph" w:customStyle="1" w:styleId="58ED670C976741A0B7A8DD49FE2A28A4">
    <w:name w:val="58ED670C976741A0B7A8DD49FE2A28A4"/>
    <w:rsid w:val="005D6649"/>
  </w:style>
  <w:style w:type="paragraph" w:customStyle="1" w:styleId="180661FAC3FE4660B9D2C98EFEE6A757">
    <w:name w:val="180661FAC3FE4660B9D2C98EFEE6A757"/>
    <w:rsid w:val="005D6649"/>
  </w:style>
  <w:style w:type="paragraph" w:customStyle="1" w:styleId="E8A58C2EE552478A818C46D8128EBAD6">
    <w:name w:val="E8A58C2EE552478A818C46D8128EBAD6"/>
    <w:rsid w:val="005D6649"/>
  </w:style>
  <w:style w:type="paragraph" w:customStyle="1" w:styleId="AF3003E0F8F64911AA37AE4B655C371A">
    <w:name w:val="AF3003E0F8F64911AA37AE4B655C371A"/>
    <w:rsid w:val="005D6649"/>
  </w:style>
  <w:style w:type="paragraph" w:customStyle="1" w:styleId="4EFDEB57ED674A23823E1921D9A1CE2F">
    <w:name w:val="4EFDEB57ED674A23823E1921D9A1CE2F"/>
    <w:rsid w:val="005D6649"/>
  </w:style>
  <w:style w:type="paragraph" w:customStyle="1" w:styleId="B8D70E94124C482ABE07B9B3BA5F5397">
    <w:name w:val="B8D70E94124C482ABE07B9B3BA5F5397"/>
    <w:rsid w:val="005D6649"/>
  </w:style>
  <w:style w:type="paragraph" w:customStyle="1" w:styleId="7822EB02FF12491AB76C394D0ABDAB8C">
    <w:name w:val="7822EB02FF12491AB76C394D0ABDAB8C"/>
    <w:rsid w:val="005D6649"/>
  </w:style>
  <w:style w:type="paragraph" w:customStyle="1" w:styleId="02835F00AA7E40E6A5F6D2C523D3BA6C">
    <w:name w:val="02835F00AA7E40E6A5F6D2C523D3BA6C"/>
    <w:rsid w:val="005D6649"/>
  </w:style>
  <w:style w:type="paragraph" w:customStyle="1" w:styleId="BA146D2DA9AC457099A07120654C76B4">
    <w:name w:val="BA146D2DA9AC457099A07120654C76B4"/>
    <w:rsid w:val="005D66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6649"/>
    <w:rPr>
      <w:color w:val="808080"/>
    </w:rPr>
  </w:style>
  <w:style w:type="paragraph" w:customStyle="1" w:styleId="75831EA20B9347A7B09A8A8E55C3A3F8">
    <w:name w:val="75831EA20B9347A7B09A8A8E55C3A3F8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86007FA5D4BFEA29B73C070F967C0">
    <w:name w:val="38086007FA5D4BFEA29B73C070F967C0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4E3F14C9400A8CF8F9AAC749F8F9">
    <w:name w:val="858D4E3F14C9400A8CF8F9AAC749F8F9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8FC0467144801A119674ABAA9DB05">
    <w:name w:val="C618FC0467144801A119674ABAA9DB05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22CCE9DDC4D4F95C533F0365F2290">
    <w:name w:val="84522CCE9DDC4D4F95C533F0365F2290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E968384514FFF9BFBB50F7134200F">
    <w:name w:val="C02E968384514FFF9BFBB50F7134200F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BFD90902F4026AAA803C28D662DE9">
    <w:name w:val="684BFD90902F4026AAA803C28D662DE9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FA84718A14D1FBD99844C369D1581">
    <w:name w:val="760FA84718A14D1FBD99844C369D1581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95CE7A1ED428AA55B23DE46267F88">
    <w:name w:val="10C95CE7A1ED428AA55B23DE46267F88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28E7ECDC34B49865E5396905F812A">
    <w:name w:val="A2028E7ECDC34B49865E5396905F812A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6AB2587E42D997346AD7C6CA7C50">
    <w:name w:val="FE336AB2587E42D997346AD7C6CA7C50"/>
    <w:rsid w:val="00E4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9A4FCE0964166B6005EB0B5A8C955">
    <w:name w:val="7EC9A4FCE0964166B6005EB0B5A8C955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17F38BAF4C619B1886A6E472D4D5">
    <w:name w:val="5D7C17F38BAF4C619B1886A6E472D4D5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124834624C54AF36F9CB38F89684">
    <w:name w:val="416A124834624C54AF36F9CB38F89684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BF50DF1F14C9B891BC8D66D328CF6">
    <w:name w:val="D42BF50DF1F14C9B891BC8D66D328CF6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DCE3FF5E744FDAE873672E875085A">
    <w:name w:val="945DCE3FF5E744FDAE873672E875085A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263DE1D354192B24296BF1B381E27">
    <w:name w:val="8CE263DE1D354192B24296BF1B381E27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E4E97F1714C878B36E0F0D810C59F">
    <w:name w:val="EE3E4E97F1714C878B36E0F0D810C59F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6E4E1E7904D9CBD93F578BC28FF1E">
    <w:name w:val="B9F6E4E1E7904D9CBD93F578BC28FF1E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9915506249A68246FFD21935EDD8">
    <w:name w:val="BC929915506249A68246FFD21935EDD8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F5CA5C924ABE8FFD4CEE0004D5DF">
    <w:name w:val="93C8F5CA5C924ABE8FFD4CEE0004D5DF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31EA20B9347A7B09A8A8E55C3A3F81">
    <w:name w:val="75831EA20B9347A7B09A8A8E55C3A3F8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86007FA5D4BFEA29B73C070F967C01">
    <w:name w:val="38086007FA5D4BFEA29B73C070F967C0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4E3F14C9400A8CF8F9AAC749F8F91">
    <w:name w:val="858D4E3F14C9400A8CF8F9AAC749F8F9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8FC0467144801A119674ABAA9DB051">
    <w:name w:val="C618FC0467144801A119674ABAA9DB05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22CCE9DDC4D4F95C533F0365F22901">
    <w:name w:val="84522CCE9DDC4D4F95C533F0365F2290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E968384514FFF9BFBB50F7134200F1">
    <w:name w:val="C02E968384514FFF9BFBB50F7134200F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BFD90902F4026AAA803C28D662DE91">
    <w:name w:val="684BFD90902F4026AAA803C28D662DE9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FA84718A14D1FBD99844C369D15811">
    <w:name w:val="760FA84718A14D1FBD99844C369D1581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95CE7A1ED428AA55B23DE46267F881">
    <w:name w:val="10C95CE7A1ED428AA55B23DE46267F88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28E7ECDC34B49865E5396905F812A1">
    <w:name w:val="A2028E7ECDC34B49865E5396905F812A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6AB2587E42D997346AD7C6CA7C501">
    <w:name w:val="FE336AB2587E42D997346AD7C6CA7C501"/>
    <w:rsid w:val="00D3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882E14474B2EABF5E93CA20E3A1F">
    <w:name w:val="98C8882E14474B2EABF5E93CA20E3A1F"/>
    <w:rsid w:val="006A3F33"/>
  </w:style>
  <w:style w:type="paragraph" w:customStyle="1" w:styleId="58ED670C976741A0B7A8DD49FE2A28A4">
    <w:name w:val="58ED670C976741A0B7A8DD49FE2A28A4"/>
    <w:rsid w:val="005D6649"/>
  </w:style>
  <w:style w:type="paragraph" w:customStyle="1" w:styleId="180661FAC3FE4660B9D2C98EFEE6A757">
    <w:name w:val="180661FAC3FE4660B9D2C98EFEE6A757"/>
    <w:rsid w:val="005D6649"/>
  </w:style>
  <w:style w:type="paragraph" w:customStyle="1" w:styleId="E8A58C2EE552478A818C46D8128EBAD6">
    <w:name w:val="E8A58C2EE552478A818C46D8128EBAD6"/>
    <w:rsid w:val="005D6649"/>
  </w:style>
  <w:style w:type="paragraph" w:customStyle="1" w:styleId="AF3003E0F8F64911AA37AE4B655C371A">
    <w:name w:val="AF3003E0F8F64911AA37AE4B655C371A"/>
    <w:rsid w:val="005D6649"/>
  </w:style>
  <w:style w:type="paragraph" w:customStyle="1" w:styleId="4EFDEB57ED674A23823E1921D9A1CE2F">
    <w:name w:val="4EFDEB57ED674A23823E1921D9A1CE2F"/>
    <w:rsid w:val="005D6649"/>
  </w:style>
  <w:style w:type="paragraph" w:customStyle="1" w:styleId="B8D70E94124C482ABE07B9B3BA5F5397">
    <w:name w:val="B8D70E94124C482ABE07B9B3BA5F5397"/>
    <w:rsid w:val="005D6649"/>
  </w:style>
  <w:style w:type="paragraph" w:customStyle="1" w:styleId="7822EB02FF12491AB76C394D0ABDAB8C">
    <w:name w:val="7822EB02FF12491AB76C394D0ABDAB8C"/>
    <w:rsid w:val="005D6649"/>
  </w:style>
  <w:style w:type="paragraph" w:customStyle="1" w:styleId="02835F00AA7E40E6A5F6D2C523D3BA6C">
    <w:name w:val="02835F00AA7E40E6A5F6D2C523D3BA6C"/>
    <w:rsid w:val="005D6649"/>
  </w:style>
  <w:style w:type="paragraph" w:customStyle="1" w:styleId="BA146D2DA9AC457099A07120654C76B4">
    <w:name w:val="BA146D2DA9AC457099A07120654C76B4"/>
    <w:rsid w:val="005D6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EF36-D3A7-4410-A680-3D55E546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9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ontreal</Company>
  <LinksUpToDate>false</LinksUpToDate>
  <CharactersWithSpaces>4117</CharactersWithSpaces>
  <SharedDoc>false</SharedDoc>
  <HLinks>
    <vt:vector size="6" baseType="variant">
      <vt:variant>
        <vt:i4>4784362</vt:i4>
      </vt:variant>
      <vt:variant>
        <vt:i4>0</vt:i4>
      </vt:variant>
      <vt:variant>
        <vt:i4>0</vt:i4>
      </vt:variant>
      <vt:variant>
        <vt:i4>5</vt:i4>
      </vt:variant>
      <vt:variant>
        <vt:lpwstr>mailto:ombudsman@ville.montréal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laudia Autule BONNAPEN</dc:creator>
  <cp:lastModifiedBy>Joanna KAZMIERCZAK</cp:lastModifiedBy>
  <cp:revision>7</cp:revision>
  <cp:lastPrinted>2018-12-13T14:06:00Z</cp:lastPrinted>
  <dcterms:created xsi:type="dcterms:W3CDTF">2019-07-22T16:09:00Z</dcterms:created>
  <dcterms:modified xsi:type="dcterms:W3CDTF">2019-07-25T14:07:00Z</dcterms:modified>
</cp:coreProperties>
</file>